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6" w:rsidRPr="00FD1A78" w:rsidRDefault="003B0CA6" w:rsidP="00FD1A78">
      <w:pPr>
        <w:spacing w:line="240" w:lineRule="auto"/>
        <w:contextualSpacing/>
        <w:jc w:val="right"/>
        <w:rPr>
          <w:sz w:val="28"/>
          <w:szCs w:val="28"/>
        </w:rPr>
      </w:pPr>
    </w:p>
    <w:p w:rsidR="004930E0" w:rsidRPr="00FD1A78" w:rsidRDefault="00B66DDE" w:rsidP="00FD1A78">
      <w:pPr>
        <w:suppressAutoHyphens w:val="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0;width:56.75pt;height:63.25pt;z-index:251659264" fillcolor="window">
            <v:imagedata r:id="rId9" o:title=""/>
            <w10:wrap type="square" side="left"/>
          </v:shape>
          <o:OLEObject Type="Embed" ProgID="Word.Picture.8" ShapeID="_x0000_s1026" DrawAspect="Content" ObjectID="_1760970190" r:id="rId10"/>
        </w:pict>
      </w:r>
      <w:r w:rsidR="004930E0" w:rsidRPr="00FD1A78">
        <w:rPr>
          <w:sz w:val="24"/>
          <w:szCs w:val="24"/>
        </w:rPr>
        <w:t xml:space="preserve">    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  <w:r w:rsidRPr="00FD1A78">
        <w:rPr>
          <w:b/>
          <w:sz w:val="28"/>
        </w:rPr>
        <w:t>АДМИНИСТРАЦИЯ МУНИЦИПАЛЬНОГО ОБРАЗОВАНИЯ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  <w:r w:rsidRPr="00FD1A78">
        <w:rPr>
          <w:b/>
          <w:sz w:val="28"/>
          <w:szCs w:val="24"/>
        </w:rPr>
        <w:t>«МОНАСТЫРЩИНСКИЙ РАЙОН» СМОЛЕНСКОЙ ОБЛАСТИ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1"/>
        <w:rPr>
          <w:b/>
          <w:sz w:val="40"/>
        </w:rPr>
      </w:pPr>
      <w:r w:rsidRPr="00FD1A78">
        <w:rPr>
          <w:b/>
          <w:sz w:val="40"/>
        </w:rPr>
        <w:t>П О С Т А Н О В Л Е Н И Е</w:t>
      </w:r>
    </w:p>
    <w:p w:rsidR="004930E0" w:rsidRPr="00FD1A78" w:rsidRDefault="004930E0" w:rsidP="00FD1A78">
      <w:pPr>
        <w:pBdr>
          <w:bottom w:val="single" w:sz="12" w:space="1" w:color="auto"/>
        </w:pBdr>
        <w:suppressAutoHyphens w:val="0"/>
        <w:spacing w:line="240" w:lineRule="auto"/>
        <w:contextualSpacing/>
        <w:rPr>
          <w:sz w:val="12"/>
          <w:szCs w:val="12"/>
        </w:rPr>
      </w:pPr>
    </w:p>
    <w:p w:rsidR="004930E0" w:rsidRPr="00FD1A78" w:rsidRDefault="004930E0" w:rsidP="00FD1A78">
      <w:pPr>
        <w:suppressAutoHyphens w:val="0"/>
        <w:spacing w:line="240" w:lineRule="auto"/>
        <w:contextualSpacing/>
        <w:rPr>
          <w:sz w:val="24"/>
          <w:szCs w:val="24"/>
        </w:rPr>
      </w:pPr>
    </w:p>
    <w:p w:rsidR="004930E0" w:rsidRPr="00FD1A78" w:rsidRDefault="00FE5BBF" w:rsidP="00FD1A78">
      <w:pPr>
        <w:suppressAutoHyphens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08.11.2023             </w:t>
      </w:r>
      <w:bookmarkStart w:id="0" w:name="_GoBack"/>
      <w:bookmarkEnd w:id="0"/>
      <w:r>
        <w:rPr>
          <w:sz w:val="28"/>
          <w:szCs w:val="28"/>
        </w:rPr>
        <w:t>№ 0500</w:t>
      </w:r>
    </w:p>
    <w:p w:rsidR="004930E0" w:rsidRPr="00FD1A78" w:rsidRDefault="004930E0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tabs>
          <w:tab w:val="left" w:pos="6096"/>
        </w:tabs>
        <w:suppressAutoHyphens w:val="0"/>
        <w:spacing w:line="240" w:lineRule="auto"/>
        <w:ind w:right="4109"/>
        <w:contextualSpacing/>
        <w:jc w:val="both"/>
        <w:rPr>
          <w:bCs/>
          <w:sz w:val="28"/>
          <w:szCs w:val="28"/>
        </w:rPr>
      </w:pPr>
      <w:r w:rsidRPr="00FD1A78">
        <w:rPr>
          <w:sz w:val="28"/>
          <w:szCs w:val="28"/>
        </w:rPr>
        <w:t xml:space="preserve">О внесении изменений в муниципальную программу «Обеспечение жильем молодых семей муниципального образования «Монастырщинский район» Смоленской области </w:t>
      </w: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A78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FD1A7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D1A78"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 Уставом муниципального образования «Монастырщинский район» Смоленской област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A78">
        <w:rPr>
          <w:rFonts w:eastAsia="Calibri"/>
          <w:sz w:val="28"/>
          <w:szCs w:val="28"/>
          <w:lang w:eastAsia="en-US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Default="005A162B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Монастырщинский район» Смоленской области</w:t>
      </w:r>
      <w:r w:rsidR="00642B94">
        <w:rPr>
          <w:sz w:val="28"/>
          <w:szCs w:val="28"/>
        </w:rPr>
        <w:t>»</w:t>
      </w:r>
      <w:r w:rsidR="001C03EB">
        <w:rPr>
          <w:sz w:val="28"/>
          <w:szCs w:val="28"/>
        </w:rPr>
        <w:t xml:space="preserve"> на 2014-2025 годы</w:t>
      </w:r>
      <w:r w:rsidRPr="00FD1A78">
        <w:rPr>
          <w:sz w:val="28"/>
          <w:szCs w:val="28"/>
        </w:rPr>
        <w:t xml:space="preserve">, утвержденную постановлением Администрации муниципального образования «Монастырщинский район» Смоленской области от 31.10.2014 № 225 (в редакции постановлений Администрации муниципального образования «Монастырщинский район» Смоленской области от 26.08.2015 № 234, от 17.11.2015 № 326, от 15.12.2016 № 392, от 01.09.2017 № 264, от 16.03.2018 № 094, от 20.11.2018 </w:t>
      </w:r>
      <w:r w:rsidR="00D36FF8">
        <w:rPr>
          <w:sz w:val="28"/>
          <w:szCs w:val="28"/>
        </w:rPr>
        <w:lastRenderedPageBreak/>
        <w:t>№ 0456,</w:t>
      </w:r>
      <w:r w:rsidRPr="00FD1A78">
        <w:rPr>
          <w:sz w:val="28"/>
          <w:szCs w:val="28"/>
        </w:rPr>
        <w:t xml:space="preserve"> от 10.01.2020 № 0002, от 07.10.2020 № 0315, от 01.04.2021 № 0133</w:t>
      </w:r>
      <w:r w:rsidR="00A167FD">
        <w:rPr>
          <w:sz w:val="28"/>
          <w:szCs w:val="28"/>
        </w:rPr>
        <w:t xml:space="preserve">,от </w:t>
      </w:r>
      <w:r w:rsidR="00D36FF8">
        <w:rPr>
          <w:sz w:val="28"/>
          <w:szCs w:val="28"/>
        </w:rPr>
        <w:t xml:space="preserve">08.11.2022 № </w:t>
      </w:r>
      <w:r w:rsidR="00A167FD">
        <w:rPr>
          <w:sz w:val="28"/>
          <w:szCs w:val="28"/>
        </w:rPr>
        <w:t>0487</w:t>
      </w:r>
      <w:r w:rsidR="00D36FF8">
        <w:rPr>
          <w:sz w:val="28"/>
          <w:szCs w:val="28"/>
        </w:rPr>
        <w:t>, от 08.11.2022 №0487, от 13.03.2023 №0097</w:t>
      </w:r>
      <w:r w:rsidRPr="00FD1A78">
        <w:rPr>
          <w:sz w:val="28"/>
          <w:szCs w:val="28"/>
        </w:rPr>
        <w:t>)</w:t>
      </w:r>
      <w:r w:rsidR="0033787C">
        <w:rPr>
          <w:sz w:val="28"/>
          <w:szCs w:val="28"/>
        </w:rPr>
        <w:t xml:space="preserve"> </w:t>
      </w:r>
      <w:r w:rsidR="00A167FD">
        <w:rPr>
          <w:sz w:val="28"/>
          <w:szCs w:val="28"/>
        </w:rPr>
        <w:t>следующие изменения</w:t>
      </w:r>
      <w:r w:rsidRPr="00FD1A78">
        <w:rPr>
          <w:sz w:val="28"/>
          <w:szCs w:val="28"/>
        </w:rPr>
        <w:t>:</w:t>
      </w:r>
    </w:p>
    <w:p w:rsidR="001C129A" w:rsidRDefault="001C129A" w:rsidP="00277B7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2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29A">
        <w:rPr>
          <w:sz w:val="28"/>
          <w:szCs w:val="28"/>
        </w:rPr>
        <w:t>разделе</w:t>
      </w:r>
      <w:r w:rsidR="009A3984">
        <w:rPr>
          <w:sz w:val="28"/>
          <w:szCs w:val="28"/>
        </w:rPr>
        <w:t xml:space="preserve"> 1</w:t>
      </w:r>
      <w:r w:rsidRPr="00FD1A78">
        <w:rPr>
          <w:b/>
          <w:sz w:val="28"/>
          <w:szCs w:val="28"/>
        </w:rPr>
        <w:t xml:space="preserve"> </w:t>
      </w:r>
      <w:r w:rsidR="009A3984">
        <w:rPr>
          <w:b/>
          <w:sz w:val="28"/>
          <w:szCs w:val="28"/>
        </w:rPr>
        <w:t>«</w:t>
      </w:r>
      <w:r w:rsidRPr="001C129A">
        <w:rPr>
          <w:sz w:val="28"/>
          <w:szCs w:val="28"/>
        </w:rPr>
        <w:t xml:space="preserve">Стратегические приоритеты в сфере реализации муниципальной </w:t>
      </w:r>
      <w:r w:rsidR="002F428F">
        <w:rPr>
          <w:sz w:val="28"/>
          <w:szCs w:val="28"/>
        </w:rPr>
        <w:t>п</w:t>
      </w:r>
      <w:r w:rsidRPr="001C129A">
        <w:rPr>
          <w:sz w:val="28"/>
          <w:szCs w:val="28"/>
        </w:rPr>
        <w:t>рограммы</w:t>
      </w:r>
      <w:r w:rsidR="009A3984">
        <w:rPr>
          <w:sz w:val="28"/>
          <w:szCs w:val="28"/>
        </w:rPr>
        <w:t>»</w:t>
      </w:r>
    </w:p>
    <w:p w:rsidR="001C129A" w:rsidRPr="001552D0" w:rsidRDefault="009A3984" w:rsidP="00277B7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1552D0">
        <w:rPr>
          <w:sz w:val="28"/>
          <w:szCs w:val="28"/>
        </w:rPr>
        <w:t xml:space="preserve"> </w:t>
      </w:r>
      <w:r w:rsidR="001C129A">
        <w:rPr>
          <w:sz w:val="28"/>
          <w:szCs w:val="28"/>
        </w:rPr>
        <w:t xml:space="preserve">10 </w:t>
      </w:r>
      <w:r w:rsidR="00306635">
        <w:rPr>
          <w:sz w:val="28"/>
          <w:szCs w:val="28"/>
        </w:rPr>
        <w:t>изложить в новой редакции</w:t>
      </w:r>
      <w:r w:rsidR="00306635" w:rsidRPr="00306635">
        <w:rPr>
          <w:sz w:val="28"/>
          <w:szCs w:val="28"/>
        </w:rPr>
        <w:t xml:space="preserve">: </w:t>
      </w:r>
      <w:r w:rsidR="00972903">
        <w:rPr>
          <w:sz w:val="28"/>
          <w:szCs w:val="28"/>
        </w:rPr>
        <w:t>«</w:t>
      </w:r>
      <w:r w:rsidR="001552D0">
        <w:rPr>
          <w:sz w:val="28"/>
          <w:szCs w:val="28"/>
        </w:rPr>
        <w:t>Срок реализации Программы – 2014-2026 год</w:t>
      </w:r>
      <w:r w:rsidR="00972903">
        <w:rPr>
          <w:sz w:val="28"/>
          <w:szCs w:val="28"/>
        </w:rPr>
        <w:t>»</w:t>
      </w:r>
      <w:r w:rsidR="001552D0" w:rsidRPr="001552D0">
        <w:rPr>
          <w:sz w:val="28"/>
          <w:szCs w:val="28"/>
        </w:rPr>
        <w:t>;</w:t>
      </w:r>
    </w:p>
    <w:p w:rsidR="001552D0" w:rsidRDefault="009A3984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1552D0">
        <w:rPr>
          <w:sz w:val="28"/>
          <w:szCs w:val="28"/>
        </w:rPr>
        <w:t>11 изложить в новой редакции:</w:t>
      </w:r>
    </w:p>
    <w:p w:rsidR="009624D1" w:rsidRPr="00AB1727" w:rsidRDefault="009624D1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мероприятий Программы предполагается улучшение к 202</w:t>
      </w:r>
      <w:r w:rsidR="00AB172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жилищных условий 21 молодых семей</w:t>
      </w:r>
      <w:r w:rsidR="00AB1727">
        <w:rPr>
          <w:sz w:val="28"/>
          <w:szCs w:val="28"/>
        </w:rPr>
        <w:t>, в том числе</w:t>
      </w:r>
      <w:r w:rsidR="00AB1727" w:rsidRPr="00AB1727">
        <w:rPr>
          <w:sz w:val="28"/>
          <w:szCs w:val="28"/>
        </w:rPr>
        <w:t>: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4 году – 2 молодые семьи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5 году – 2 молодые семьи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6 году – 1 молодая семья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7 году – 5 молодых семей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8 году – 2 молодые семьи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19 году – 2 молодые семьи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0 году – 1 молодая семья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1 году – 1 молодая семья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2 году – 1 молодая семья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3 году – 1 молодая семья;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4 году – 1 молодая семья;</w:t>
      </w:r>
    </w:p>
    <w:p w:rsidR="001552D0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5 году – 1 молодая семья;</w:t>
      </w:r>
    </w:p>
    <w:p w:rsidR="001552D0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FD1A78">
        <w:rPr>
          <w:sz w:val="28"/>
          <w:szCs w:val="28"/>
        </w:rPr>
        <w:t xml:space="preserve"> году – 1 молодая семья</w:t>
      </w:r>
      <w:r>
        <w:rPr>
          <w:sz w:val="28"/>
          <w:szCs w:val="28"/>
        </w:rPr>
        <w:t>.</w:t>
      </w:r>
    </w:p>
    <w:p w:rsidR="001552D0" w:rsidRPr="00FD1A78" w:rsidRDefault="001552D0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600F4" w:rsidRDefault="00A167FD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7EE">
        <w:rPr>
          <w:sz w:val="28"/>
          <w:szCs w:val="28"/>
        </w:rPr>
        <w:t xml:space="preserve">в </w:t>
      </w:r>
      <w:r w:rsidR="00A600F4">
        <w:rPr>
          <w:sz w:val="28"/>
          <w:szCs w:val="28"/>
        </w:rPr>
        <w:t xml:space="preserve">разделе </w:t>
      </w:r>
      <w:r w:rsidR="00A600F4" w:rsidRPr="001C129A">
        <w:rPr>
          <w:sz w:val="28"/>
          <w:szCs w:val="28"/>
        </w:rPr>
        <w:t>1</w:t>
      </w:r>
      <w:r w:rsidR="00A600F4" w:rsidRPr="005D6A16">
        <w:rPr>
          <w:b/>
          <w:sz w:val="28"/>
          <w:szCs w:val="28"/>
        </w:rPr>
        <w:t xml:space="preserve"> </w:t>
      </w:r>
      <w:r w:rsidR="009A3984" w:rsidRPr="009A3984">
        <w:rPr>
          <w:sz w:val="28"/>
          <w:szCs w:val="28"/>
        </w:rPr>
        <w:t>«</w:t>
      </w:r>
      <w:r w:rsidR="00A600F4" w:rsidRPr="009A3984">
        <w:rPr>
          <w:sz w:val="28"/>
          <w:szCs w:val="28"/>
        </w:rPr>
        <w:t>Основные положения</w:t>
      </w:r>
      <w:r w:rsidR="009A3984">
        <w:rPr>
          <w:sz w:val="28"/>
          <w:szCs w:val="28"/>
        </w:rPr>
        <w:t>»</w:t>
      </w:r>
      <w:r w:rsidR="00A600F4">
        <w:rPr>
          <w:sz w:val="28"/>
          <w:szCs w:val="28"/>
        </w:rPr>
        <w:t xml:space="preserve"> </w:t>
      </w:r>
      <w:r w:rsidR="005D6A16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A600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167FD">
        <w:rPr>
          <w:sz w:val="28"/>
          <w:szCs w:val="28"/>
        </w:rPr>
        <w:t xml:space="preserve">муниципальной программы </w:t>
      </w:r>
    </w:p>
    <w:p w:rsidR="00A167FD" w:rsidRDefault="00A957EE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9C026B">
        <w:rPr>
          <w:sz w:val="28"/>
          <w:szCs w:val="28"/>
        </w:rPr>
        <w:t>:</w:t>
      </w:r>
    </w:p>
    <w:p w:rsidR="00A167FD" w:rsidRDefault="00A167FD" w:rsidP="009A3984">
      <w:pPr>
        <w:suppressAutoHyphens w:val="0"/>
        <w:spacing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7531"/>
      </w:tblGrid>
      <w:tr w:rsidR="0096218C" w:rsidTr="0096218C">
        <w:trPr>
          <w:trHeight w:val="346"/>
        </w:trPr>
        <w:tc>
          <w:tcPr>
            <w:tcW w:w="2765" w:type="dxa"/>
          </w:tcPr>
          <w:p w:rsidR="0096218C" w:rsidRDefault="0096218C" w:rsidP="0096218C">
            <w:pPr>
              <w:suppressAutoHyphens w:val="0"/>
              <w:spacing w:line="240" w:lineRule="auto"/>
              <w:ind w:left="5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531" w:type="dxa"/>
          </w:tcPr>
          <w:p w:rsidR="0096218C" w:rsidRDefault="0096218C" w:rsidP="0096218C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 – 202</w:t>
            </w:r>
            <w:r w:rsidR="004B6E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  <w:p w:rsidR="0096218C" w:rsidRPr="0096218C" w:rsidRDefault="0096218C" w:rsidP="004B6EBD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</w:t>
            </w:r>
            <w:r w:rsidR="004B6EBD">
              <w:rPr>
                <w:sz w:val="28"/>
                <w:szCs w:val="28"/>
              </w:rPr>
              <w:t>3</w:t>
            </w:r>
            <w:r w:rsidR="00303CD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5 годы</w:t>
            </w:r>
          </w:p>
        </w:tc>
      </w:tr>
    </w:tbl>
    <w:p w:rsidR="00303CD3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96218C" w:rsidRDefault="00303CD3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у:</w:t>
      </w:r>
    </w:p>
    <w:p w:rsidR="00303CD3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7531"/>
      </w:tblGrid>
      <w:tr w:rsidR="00303CD3" w:rsidRPr="0096218C" w:rsidTr="007B5930">
        <w:trPr>
          <w:trHeight w:val="346"/>
        </w:trPr>
        <w:tc>
          <w:tcPr>
            <w:tcW w:w="2765" w:type="dxa"/>
          </w:tcPr>
          <w:p w:rsidR="00303CD3" w:rsidRDefault="00303CD3" w:rsidP="007B5930">
            <w:pPr>
              <w:suppressAutoHyphens w:val="0"/>
              <w:spacing w:line="240" w:lineRule="auto"/>
              <w:ind w:left="5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531" w:type="dxa"/>
          </w:tcPr>
          <w:p w:rsidR="00303CD3" w:rsidRDefault="00303CD3" w:rsidP="007B5930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</w:t>
            </w:r>
            <w:r w:rsidR="004B6E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AD2A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303CD3" w:rsidRPr="0096218C" w:rsidRDefault="00303CD3" w:rsidP="00AD2AEC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</w:t>
            </w:r>
            <w:r w:rsidR="00AD2A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AD2AE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A600F4" w:rsidRDefault="00A600F4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96218C" w:rsidRDefault="00A600F4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303CD3" w:rsidRPr="00FD1A78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08"/>
        <w:gridCol w:w="7507"/>
      </w:tblGrid>
      <w:tr w:rsidR="00F3058D" w:rsidRPr="00FD1A78" w:rsidTr="00F3058D">
        <w:trPr>
          <w:cantSplit/>
          <w:trHeight w:val="7309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FD1A7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Общий объем финансирования составляет – </w:t>
            </w:r>
            <w:r>
              <w:rPr>
                <w:b/>
                <w:sz w:val="28"/>
                <w:szCs w:val="28"/>
              </w:rPr>
              <w:t>16</w:t>
            </w:r>
            <w:r w:rsidRPr="00FD1A7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87</w:t>
            </w:r>
            <w:r w:rsidRPr="00FD1A78">
              <w:rPr>
                <w:b/>
                <w:sz w:val="28"/>
                <w:szCs w:val="28"/>
              </w:rPr>
              <w:t xml:space="preserve"> 594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2</w:t>
            </w:r>
            <w:r w:rsidRPr="00FD1A78">
              <w:rPr>
                <w:sz w:val="28"/>
                <w:szCs w:val="28"/>
              </w:rPr>
              <w:t xml:space="preserve"> годы – </w:t>
            </w:r>
            <w:r w:rsidRPr="00FD1A7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747 594</w:t>
            </w:r>
            <w:r w:rsidRPr="00FD1A78">
              <w:rPr>
                <w:b/>
                <w:sz w:val="28"/>
                <w:szCs w:val="28"/>
              </w:rPr>
              <w:t>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1 </w:t>
            </w:r>
            <w:r>
              <w:rPr>
                <w:sz w:val="28"/>
                <w:szCs w:val="28"/>
              </w:rPr>
              <w:t>514</w:t>
            </w:r>
            <w:r w:rsidRPr="00FD1A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8</w:t>
            </w:r>
            <w:r w:rsidRPr="00FD1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бюджета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– 4 </w:t>
            </w:r>
            <w:r>
              <w:rPr>
                <w:sz w:val="28"/>
                <w:szCs w:val="28"/>
              </w:rPr>
              <w:t>815</w:t>
            </w:r>
            <w:r w:rsidRPr="00FD1A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6</w:t>
            </w:r>
            <w:r w:rsidRPr="00FD1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3 </w:t>
            </w:r>
            <w:r>
              <w:rPr>
                <w:sz w:val="28"/>
                <w:szCs w:val="28"/>
              </w:rPr>
              <w:t>417</w:t>
            </w:r>
            <w:r w:rsidRPr="00FD1A78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62</w:t>
            </w:r>
            <w:r w:rsidRPr="00FD1A78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4</w:t>
            </w:r>
            <w:r w:rsidRPr="00FD1A78">
              <w:rPr>
                <w:sz w:val="28"/>
                <w:szCs w:val="28"/>
              </w:rPr>
              <w:t xml:space="preserve"> рублей.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3 год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1 470 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,  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9868,47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редства федерального бюджета</w:t>
            </w: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194853,32 </w:t>
            </w:r>
            <w:r w:rsidRPr="00FD1A78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D1A78">
              <w:rPr>
                <w:sz w:val="28"/>
                <w:szCs w:val="28"/>
              </w:rPr>
              <w:t>средства об</w:t>
            </w:r>
            <w:r>
              <w:rPr>
                <w:sz w:val="28"/>
                <w:szCs w:val="28"/>
              </w:rPr>
              <w:t xml:space="preserve">ластного бюджета      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189778,21 рублей;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небюджетные средства               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55500,00 рублей.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4 год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D1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12820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</w:t>
            </w:r>
            <w:r>
              <w:rPr>
                <w:b/>
                <w:sz w:val="28"/>
                <w:szCs w:val="28"/>
              </w:rPr>
              <w:t>3 150 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 –     235 000,00 рублей;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(федерального) бюджета – 867500,00  рублей</w:t>
            </w:r>
            <w:r w:rsidR="004B6EBD">
              <w:rPr>
                <w:sz w:val="28"/>
                <w:szCs w:val="28"/>
              </w:rPr>
              <w:t>;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бюджетные средства         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2 047 500,00 рублей.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5 год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D12820"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FD1A78">
              <w:rPr>
                <w:sz w:val="28"/>
                <w:szCs w:val="28"/>
              </w:rPr>
              <w:t xml:space="preserve">  </w:t>
            </w:r>
            <w:r w:rsidRPr="001D290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1D2902">
              <w:rPr>
                <w:b/>
                <w:sz w:val="28"/>
                <w:szCs w:val="28"/>
              </w:rPr>
              <w:t>520</w:t>
            </w:r>
            <w:r>
              <w:rPr>
                <w:b/>
                <w:sz w:val="28"/>
                <w:szCs w:val="28"/>
              </w:rPr>
              <w:t> </w:t>
            </w:r>
            <w:r w:rsidRPr="001D2902">
              <w:rPr>
                <w:b/>
                <w:sz w:val="28"/>
                <w:szCs w:val="28"/>
              </w:rPr>
              <w:t>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, 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из них:</w:t>
            </w:r>
          </w:p>
          <w:p w:rsidR="00F3058D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- средства местного бюджета            –     190 000,00 рублей</w:t>
            </w:r>
            <w:r w:rsidR="00D12820" w:rsidRPr="00FD1A78">
              <w:rPr>
                <w:sz w:val="28"/>
                <w:szCs w:val="28"/>
              </w:rPr>
              <w:t>;</w:t>
            </w:r>
            <w:r w:rsidRPr="00FD1A78">
              <w:rPr>
                <w:sz w:val="28"/>
                <w:szCs w:val="28"/>
              </w:rPr>
              <w:t xml:space="preserve">           - средства областного (федерального)  бюджета – </w:t>
            </w:r>
            <w:r>
              <w:rPr>
                <w:sz w:val="28"/>
                <w:szCs w:val="28"/>
              </w:rPr>
              <w:t>692 000,00 рублей;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бюджетные средства         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1 638 000,00 рублей.</w:t>
            </w:r>
          </w:p>
          <w:p w:rsidR="00F3058D" w:rsidRPr="00FD1A78" w:rsidRDefault="00F3058D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3B0CA6" w:rsidRPr="009C026B" w:rsidRDefault="003B0CA6" w:rsidP="00FD1A78">
      <w:pPr>
        <w:spacing w:line="240" w:lineRule="auto"/>
        <w:contextualSpacing/>
        <w:jc w:val="center"/>
        <w:rPr>
          <w:sz w:val="28"/>
          <w:szCs w:val="28"/>
        </w:rPr>
      </w:pPr>
    </w:p>
    <w:p w:rsidR="008F64CF" w:rsidRDefault="009C026B" w:rsidP="00277B7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026B">
        <w:rPr>
          <w:sz w:val="28"/>
          <w:szCs w:val="28"/>
        </w:rPr>
        <w:t>аменить</w:t>
      </w:r>
      <w:r>
        <w:rPr>
          <w:sz w:val="28"/>
          <w:szCs w:val="28"/>
        </w:rPr>
        <w:t xml:space="preserve"> на </w:t>
      </w:r>
      <w:r w:rsidR="00A600F4">
        <w:rPr>
          <w:sz w:val="28"/>
          <w:szCs w:val="28"/>
        </w:rPr>
        <w:t>строку: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08"/>
        <w:gridCol w:w="7507"/>
      </w:tblGrid>
      <w:tr w:rsidR="009C026B" w:rsidRPr="00FD1A78" w:rsidTr="00E83C8F">
        <w:trPr>
          <w:cantSplit/>
          <w:trHeight w:val="7472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FD1A7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="003C38AA">
              <w:rPr>
                <w:b/>
                <w:sz w:val="28"/>
                <w:szCs w:val="28"/>
              </w:rPr>
              <w:t>17402</w:t>
            </w:r>
            <w:r w:rsidR="00702D61">
              <w:rPr>
                <w:b/>
                <w:sz w:val="28"/>
                <w:szCs w:val="28"/>
              </w:rPr>
              <w:t>,</w:t>
            </w:r>
            <w:r w:rsidR="003C38AA">
              <w:rPr>
                <w:b/>
                <w:sz w:val="28"/>
                <w:szCs w:val="28"/>
              </w:rPr>
              <w:t>09</w:t>
            </w:r>
            <w:r w:rsidR="00702D61">
              <w:rPr>
                <w:b/>
                <w:sz w:val="28"/>
                <w:szCs w:val="28"/>
              </w:rPr>
              <w:t xml:space="preserve"> </w:t>
            </w:r>
            <w:r w:rsidR="00702D61" w:rsidRPr="00702D61">
              <w:rPr>
                <w:sz w:val="28"/>
                <w:szCs w:val="28"/>
              </w:rPr>
              <w:t>тыс.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1</w:t>
            </w:r>
            <w:r w:rsidR="00273453">
              <w:rPr>
                <w:sz w:val="28"/>
                <w:szCs w:val="28"/>
              </w:rPr>
              <w:t>4</w:t>
            </w:r>
            <w:r w:rsidRPr="00FD1A78">
              <w:rPr>
                <w:sz w:val="28"/>
                <w:szCs w:val="28"/>
              </w:rPr>
              <w:t xml:space="preserve"> – 202</w:t>
            </w:r>
            <w:r w:rsidR="00AD2AEC">
              <w:rPr>
                <w:sz w:val="28"/>
                <w:szCs w:val="28"/>
              </w:rPr>
              <w:t>3</w:t>
            </w:r>
            <w:r w:rsidRPr="00FD1A78">
              <w:rPr>
                <w:sz w:val="28"/>
                <w:szCs w:val="28"/>
              </w:rPr>
              <w:t xml:space="preserve"> годы – </w:t>
            </w:r>
            <w:r w:rsidR="00493104">
              <w:rPr>
                <w:b/>
                <w:sz w:val="28"/>
                <w:szCs w:val="28"/>
              </w:rPr>
              <w:t>10262</w:t>
            </w:r>
            <w:r w:rsidR="00702D61">
              <w:rPr>
                <w:b/>
                <w:sz w:val="28"/>
                <w:szCs w:val="28"/>
              </w:rPr>
              <w:t>,</w:t>
            </w:r>
            <w:r w:rsidR="00F1349B">
              <w:rPr>
                <w:b/>
                <w:sz w:val="28"/>
                <w:szCs w:val="28"/>
              </w:rPr>
              <w:t>09</w:t>
            </w:r>
            <w:r w:rsidRPr="00FD1A78">
              <w:rPr>
                <w:sz w:val="28"/>
                <w:szCs w:val="28"/>
              </w:rPr>
              <w:t xml:space="preserve"> </w:t>
            </w:r>
            <w:r w:rsidR="00702D61" w:rsidRPr="00702D61">
              <w:rPr>
                <w:sz w:val="28"/>
                <w:szCs w:val="28"/>
              </w:rPr>
              <w:t>тыс.</w:t>
            </w:r>
            <w:r w:rsidR="00824878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рублей, из них: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</w:t>
            </w:r>
            <w:r w:rsidR="00493104">
              <w:rPr>
                <w:sz w:val="28"/>
                <w:szCs w:val="28"/>
              </w:rPr>
              <w:t>1644</w:t>
            </w:r>
            <w:r w:rsidR="00824878">
              <w:rPr>
                <w:sz w:val="28"/>
                <w:szCs w:val="28"/>
              </w:rPr>
              <w:t>,</w:t>
            </w:r>
            <w:r w:rsidR="00F1349B">
              <w:rPr>
                <w:sz w:val="28"/>
                <w:szCs w:val="28"/>
              </w:rPr>
              <w:t>79</w:t>
            </w:r>
            <w:r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рублей;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бюджета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–  </w:t>
            </w:r>
            <w:r w:rsidR="00493104">
              <w:rPr>
                <w:sz w:val="28"/>
                <w:szCs w:val="28"/>
              </w:rPr>
              <w:t>5004</w:t>
            </w:r>
            <w:r w:rsidR="00824878">
              <w:rPr>
                <w:sz w:val="28"/>
                <w:szCs w:val="28"/>
              </w:rPr>
              <w:t>,</w:t>
            </w:r>
            <w:r w:rsidR="00493104">
              <w:rPr>
                <w:sz w:val="28"/>
                <w:szCs w:val="28"/>
              </w:rPr>
              <w:t>82</w:t>
            </w:r>
            <w:r w:rsidR="00824878">
              <w:rPr>
                <w:sz w:val="28"/>
                <w:szCs w:val="28"/>
              </w:rPr>
              <w:t xml:space="preserve"> тыс.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федерального бюджета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="00493104">
              <w:rPr>
                <w:sz w:val="28"/>
                <w:szCs w:val="28"/>
              </w:rPr>
              <w:t>3612</w:t>
            </w:r>
            <w:r w:rsidR="00824878">
              <w:rPr>
                <w:sz w:val="28"/>
                <w:szCs w:val="28"/>
              </w:rPr>
              <w:t>,</w:t>
            </w:r>
            <w:r w:rsidR="00493104">
              <w:rPr>
                <w:sz w:val="28"/>
                <w:szCs w:val="28"/>
              </w:rPr>
              <w:t>48</w:t>
            </w:r>
            <w:r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рублей.</w:t>
            </w:r>
          </w:p>
          <w:p w:rsidR="009C026B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2</w:t>
            </w:r>
            <w:r w:rsidR="00AD2AEC">
              <w:rPr>
                <w:sz w:val="28"/>
                <w:szCs w:val="28"/>
              </w:rPr>
              <w:t>4</w:t>
            </w:r>
            <w:r w:rsidRPr="00FD1A78">
              <w:rPr>
                <w:sz w:val="28"/>
                <w:szCs w:val="28"/>
              </w:rPr>
              <w:t xml:space="preserve"> год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</w:t>
            </w:r>
            <w:r w:rsidR="00D66F9C">
              <w:rPr>
                <w:b/>
                <w:sz w:val="28"/>
                <w:szCs w:val="28"/>
              </w:rPr>
              <w:t>3150</w:t>
            </w:r>
            <w:r w:rsidR="00824878">
              <w:rPr>
                <w:b/>
                <w:sz w:val="28"/>
                <w:szCs w:val="28"/>
              </w:rPr>
              <w:t>,</w:t>
            </w:r>
            <w:r w:rsidR="00D66F9C">
              <w:rPr>
                <w:b/>
                <w:sz w:val="28"/>
                <w:szCs w:val="28"/>
              </w:rPr>
              <w:t>00</w:t>
            </w:r>
            <w:r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рублей,  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 </w:t>
            </w:r>
            <w:r w:rsidR="0078650D">
              <w:rPr>
                <w:sz w:val="28"/>
                <w:szCs w:val="28"/>
              </w:rPr>
              <w:t>255</w:t>
            </w:r>
            <w:r w:rsidR="00824878">
              <w:rPr>
                <w:sz w:val="28"/>
                <w:szCs w:val="28"/>
              </w:rPr>
              <w:t>,</w:t>
            </w:r>
            <w:r w:rsidR="0078650D">
              <w:rPr>
                <w:sz w:val="28"/>
                <w:szCs w:val="28"/>
              </w:rPr>
              <w:t>8</w:t>
            </w:r>
            <w:r w:rsidR="00273453">
              <w:rPr>
                <w:sz w:val="28"/>
                <w:szCs w:val="28"/>
              </w:rPr>
              <w:t>0</w:t>
            </w:r>
            <w:r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2A3A02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рублей;</w:t>
            </w:r>
          </w:p>
          <w:p w:rsidR="000D501E" w:rsidRDefault="009E1562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501E" w:rsidRPr="00FD1A78">
              <w:rPr>
                <w:sz w:val="28"/>
                <w:szCs w:val="28"/>
              </w:rPr>
              <w:t xml:space="preserve">- средства областного (федерального) бюджета – </w:t>
            </w:r>
            <w:r w:rsidR="00F227B2">
              <w:rPr>
                <w:sz w:val="28"/>
                <w:szCs w:val="28"/>
              </w:rPr>
              <w:t>846</w:t>
            </w:r>
            <w:r w:rsidR="00824878">
              <w:rPr>
                <w:sz w:val="28"/>
                <w:szCs w:val="28"/>
              </w:rPr>
              <w:t>,</w:t>
            </w:r>
            <w:r w:rsidR="002A3A02">
              <w:rPr>
                <w:sz w:val="28"/>
                <w:szCs w:val="28"/>
              </w:rPr>
              <w:t>7</w:t>
            </w:r>
            <w:r w:rsidR="00F227B2">
              <w:rPr>
                <w:sz w:val="28"/>
                <w:szCs w:val="28"/>
              </w:rPr>
              <w:t>0</w:t>
            </w:r>
            <w:r w:rsidR="002A3A02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="000D501E" w:rsidRPr="00FD1A78">
              <w:rPr>
                <w:sz w:val="28"/>
                <w:szCs w:val="28"/>
              </w:rPr>
              <w:t>рублей.</w:t>
            </w:r>
          </w:p>
          <w:p w:rsidR="00F05441" w:rsidRPr="00FD1A78" w:rsidRDefault="00F05441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02D61">
              <w:rPr>
                <w:sz w:val="28"/>
                <w:szCs w:val="28"/>
              </w:rPr>
              <w:t>средства внебюджетных источников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227B2">
              <w:rPr>
                <w:sz w:val="28"/>
                <w:szCs w:val="28"/>
              </w:rPr>
              <w:t>2047</w:t>
            </w:r>
            <w:r w:rsidR="00824878">
              <w:rPr>
                <w:sz w:val="28"/>
                <w:szCs w:val="28"/>
              </w:rPr>
              <w:t>,</w:t>
            </w:r>
            <w:r w:rsidR="00F227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2A3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F227B2" w:rsidRDefault="009C026B" w:rsidP="00F227B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2</w:t>
            </w:r>
            <w:r w:rsidR="00AD2AEC">
              <w:rPr>
                <w:sz w:val="28"/>
                <w:szCs w:val="28"/>
              </w:rPr>
              <w:t>5</w:t>
            </w:r>
            <w:r w:rsidRPr="00FD1A78">
              <w:rPr>
                <w:sz w:val="28"/>
                <w:szCs w:val="28"/>
              </w:rPr>
              <w:t xml:space="preserve"> год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F227B2">
              <w:rPr>
                <w:sz w:val="28"/>
                <w:szCs w:val="28"/>
              </w:rPr>
              <w:t xml:space="preserve">  </w:t>
            </w:r>
            <w:r w:rsidR="002A3A02" w:rsidRPr="00FD1A78">
              <w:rPr>
                <w:sz w:val="28"/>
                <w:szCs w:val="28"/>
              </w:rPr>
              <w:t>–</w:t>
            </w:r>
            <w:r w:rsidR="002A3A02">
              <w:rPr>
                <w:sz w:val="28"/>
                <w:szCs w:val="28"/>
              </w:rPr>
              <w:t xml:space="preserve"> </w:t>
            </w:r>
            <w:r w:rsidR="00F22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D1A78">
              <w:rPr>
                <w:sz w:val="28"/>
                <w:szCs w:val="28"/>
              </w:rPr>
              <w:t xml:space="preserve"> </w:t>
            </w:r>
            <w:r w:rsidR="00F227B2" w:rsidRPr="001D2902">
              <w:rPr>
                <w:b/>
                <w:sz w:val="28"/>
                <w:szCs w:val="28"/>
              </w:rPr>
              <w:t>2</w:t>
            </w:r>
            <w:r w:rsidR="00824878">
              <w:rPr>
                <w:b/>
                <w:sz w:val="28"/>
                <w:szCs w:val="28"/>
              </w:rPr>
              <w:t> </w:t>
            </w:r>
            <w:r w:rsidR="00F227B2" w:rsidRPr="001D2902">
              <w:rPr>
                <w:b/>
                <w:sz w:val="28"/>
                <w:szCs w:val="28"/>
              </w:rPr>
              <w:t>520</w:t>
            </w:r>
            <w:r w:rsidR="00824878">
              <w:rPr>
                <w:b/>
                <w:sz w:val="28"/>
                <w:szCs w:val="28"/>
              </w:rPr>
              <w:t>,</w:t>
            </w:r>
            <w:r w:rsidR="00F227B2" w:rsidRPr="00FD1A78">
              <w:rPr>
                <w:b/>
                <w:sz w:val="28"/>
                <w:szCs w:val="28"/>
              </w:rPr>
              <w:t>00</w:t>
            </w:r>
            <w:r w:rsidR="00F227B2"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="00F227B2" w:rsidRPr="00FD1A78">
              <w:rPr>
                <w:sz w:val="28"/>
                <w:szCs w:val="28"/>
              </w:rPr>
              <w:t xml:space="preserve">рублей, </w:t>
            </w:r>
          </w:p>
          <w:p w:rsidR="00F227B2" w:rsidRPr="00FD1A78" w:rsidRDefault="00F227B2" w:rsidP="00F227B2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 из них:</w:t>
            </w:r>
          </w:p>
          <w:p w:rsidR="00F227B2" w:rsidRDefault="00C93B4E" w:rsidP="00C93B4E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27B2" w:rsidRPr="00FD1A78">
              <w:rPr>
                <w:sz w:val="28"/>
                <w:szCs w:val="28"/>
              </w:rPr>
              <w:t xml:space="preserve">- средства местного бюджета            –     </w:t>
            </w:r>
            <w:r w:rsidR="00F227B2">
              <w:rPr>
                <w:sz w:val="28"/>
                <w:szCs w:val="28"/>
              </w:rPr>
              <w:t>212</w:t>
            </w:r>
            <w:r w:rsidR="00824878">
              <w:rPr>
                <w:sz w:val="28"/>
                <w:szCs w:val="28"/>
              </w:rPr>
              <w:t>,</w:t>
            </w:r>
            <w:r w:rsidR="00F227B2">
              <w:rPr>
                <w:sz w:val="28"/>
                <w:szCs w:val="28"/>
              </w:rPr>
              <w:t>40</w:t>
            </w:r>
            <w:r w:rsidR="00F227B2"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F1349B">
              <w:rPr>
                <w:sz w:val="28"/>
                <w:szCs w:val="28"/>
              </w:rPr>
              <w:t xml:space="preserve"> </w:t>
            </w:r>
            <w:r w:rsidR="00F227B2" w:rsidRPr="00FD1A78">
              <w:rPr>
                <w:sz w:val="28"/>
                <w:szCs w:val="28"/>
              </w:rPr>
              <w:t>рублей</w:t>
            </w:r>
            <w:r w:rsidR="00123B9E">
              <w:rPr>
                <w:sz w:val="28"/>
                <w:szCs w:val="28"/>
              </w:rPr>
              <w:t>;</w:t>
            </w:r>
            <w:r w:rsidR="00F227B2" w:rsidRPr="00FD1A7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</w:t>
            </w:r>
            <w:r w:rsidRPr="00FD1A78">
              <w:rPr>
                <w:sz w:val="28"/>
                <w:szCs w:val="28"/>
              </w:rPr>
              <w:t xml:space="preserve">- </w:t>
            </w:r>
            <w:r w:rsidR="00F227B2" w:rsidRPr="00FD1A78">
              <w:rPr>
                <w:sz w:val="28"/>
                <w:szCs w:val="28"/>
              </w:rPr>
              <w:t xml:space="preserve">средства областного (федерального)  бюджета – </w:t>
            </w:r>
            <w:r w:rsidR="00F227B2">
              <w:rPr>
                <w:sz w:val="28"/>
                <w:szCs w:val="28"/>
              </w:rPr>
              <w:t>669</w:t>
            </w:r>
            <w:r w:rsidR="00824878">
              <w:rPr>
                <w:sz w:val="28"/>
                <w:szCs w:val="28"/>
              </w:rPr>
              <w:t>,</w:t>
            </w:r>
            <w:r w:rsidR="00F227B2">
              <w:rPr>
                <w:sz w:val="28"/>
                <w:szCs w:val="28"/>
              </w:rPr>
              <w:t>60</w:t>
            </w:r>
            <w:r w:rsidR="002A3A02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2A3A02">
              <w:rPr>
                <w:sz w:val="28"/>
                <w:szCs w:val="28"/>
              </w:rPr>
              <w:t xml:space="preserve"> </w:t>
            </w:r>
            <w:r w:rsidR="00F227B2">
              <w:rPr>
                <w:sz w:val="28"/>
                <w:szCs w:val="28"/>
              </w:rPr>
              <w:t>рублей;</w:t>
            </w:r>
          </w:p>
          <w:p w:rsidR="00F227B2" w:rsidRPr="00FD1A78" w:rsidRDefault="00C93B4E" w:rsidP="00F227B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27B2">
              <w:rPr>
                <w:sz w:val="28"/>
                <w:szCs w:val="28"/>
              </w:rPr>
              <w:t xml:space="preserve">- </w:t>
            </w:r>
            <w:r w:rsidR="00702D61">
              <w:rPr>
                <w:sz w:val="28"/>
                <w:szCs w:val="28"/>
              </w:rPr>
              <w:t xml:space="preserve">средства внебюджетных источников </w:t>
            </w:r>
            <w:r w:rsidR="00F227B2" w:rsidRPr="00FD1A78">
              <w:rPr>
                <w:sz w:val="28"/>
                <w:szCs w:val="28"/>
              </w:rPr>
              <w:t>–</w:t>
            </w:r>
            <w:r w:rsidR="00F227B2">
              <w:rPr>
                <w:sz w:val="28"/>
                <w:szCs w:val="28"/>
              </w:rPr>
              <w:t>1</w:t>
            </w:r>
            <w:r w:rsidR="00824878">
              <w:rPr>
                <w:sz w:val="28"/>
                <w:szCs w:val="28"/>
              </w:rPr>
              <w:t> </w:t>
            </w:r>
            <w:r w:rsidR="00F227B2">
              <w:rPr>
                <w:sz w:val="28"/>
                <w:szCs w:val="28"/>
              </w:rPr>
              <w:t>638</w:t>
            </w:r>
            <w:r w:rsidR="00824878">
              <w:rPr>
                <w:sz w:val="28"/>
                <w:szCs w:val="28"/>
              </w:rPr>
              <w:t>,</w:t>
            </w:r>
            <w:r w:rsidR="00F227B2">
              <w:rPr>
                <w:sz w:val="28"/>
                <w:szCs w:val="28"/>
              </w:rPr>
              <w:t>00</w:t>
            </w:r>
            <w:r w:rsidR="00824878">
              <w:rPr>
                <w:sz w:val="28"/>
                <w:szCs w:val="28"/>
              </w:rPr>
              <w:t xml:space="preserve"> тыс.</w:t>
            </w:r>
            <w:r w:rsidR="00F227B2">
              <w:rPr>
                <w:sz w:val="28"/>
                <w:szCs w:val="28"/>
              </w:rPr>
              <w:t xml:space="preserve"> рублей.</w:t>
            </w:r>
          </w:p>
          <w:p w:rsidR="009C026B" w:rsidRDefault="009C026B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2</w:t>
            </w:r>
            <w:r w:rsidR="00AD2AEC">
              <w:rPr>
                <w:sz w:val="28"/>
                <w:szCs w:val="28"/>
              </w:rPr>
              <w:t>6</w:t>
            </w:r>
            <w:r w:rsidRPr="00FD1A78">
              <w:rPr>
                <w:sz w:val="28"/>
                <w:szCs w:val="28"/>
              </w:rPr>
              <w:t xml:space="preserve"> год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FD1A78">
              <w:rPr>
                <w:sz w:val="28"/>
                <w:szCs w:val="28"/>
              </w:rPr>
              <w:t xml:space="preserve"> </w:t>
            </w:r>
            <w:r w:rsidR="001D2902">
              <w:rPr>
                <w:sz w:val="28"/>
                <w:szCs w:val="28"/>
              </w:rPr>
              <w:t xml:space="preserve">    </w:t>
            </w:r>
            <w:r w:rsidRPr="00FD1A78">
              <w:rPr>
                <w:sz w:val="28"/>
                <w:szCs w:val="28"/>
              </w:rPr>
              <w:t xml:space="preserve">  </w:t>
            </w:r>
            <w:r w:rsidR="003C38AA">
              <w:rPr>
                <w:b/>
                <w:sz w:val="28"/>
                <w:szCs w:val="28"/>
              </w:rPr>
              <w:t>1470</w:t>
            </w:r>
            <w:r w:rsidR="00702D61">
              <w:rPr>
                <w:b/>
                <w:sz w:val="28"/>
                <w:szCs w:val="28"/>
              </w:rPr>
              <w:t>,</w:t>
            </w:r>
            <w:r w:rsidR="003C38AA">
              <w:rPr>
                <w:b/>
                <w:sz w:val="28"/>
                <w:szCs w:val="28"/>
              </w:rPr>
              <w:t>00</w:t>
            </w:r>
            <w:r w:rsidRPr="00FD1A78">
              <w:rPr>
                <w:sz w:val="28"/>
                <w:szCs w:val="28"/>
              </w:rPr>
              <w:t xml:space="preserve"> </w:t>
            </w:r>
            <w:r w:rsidR="00824878">
              <w:rPr>
                <w:sz w:val="28"/>
                <w:szCs w:val="28"/>
              </w:rPr>
              <w:t>тыс.</w:t>
            </w:r>
            <w:r w:rsidR="002A3A02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рублей, </w:t>
            </w:r>
          </w:p>
          <w:p w:rsidR="009C026B" w:rsidRPr="00FD1A78" w:rsidRDefault="009C026B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из них:</w:t>
            </w:r>
          </w:p>
          <w:p w:rsidR="005E1CAD" w:rsidRDefault="009C026B" w:rsidP="001D290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- средства местного бюджета</w:t>
            </w:r>
            <w:r w:rsidR="005E1CAD">
              <w:rPr>
                <w:sz w:val="28"/>
                <w:szCs w:val="28"/>
              </w:rPr>
              <w:t xml:space="preserve">        </w:t>
            </w:r>
            <w:r w:rsidRPr="00FD1A78">
              <w:rPr>
                <w:sz w:val="28"/>
                <w:szCs w:val="28"/>
              </w:rPr>
              <w:t xml:space="preserve"> –     </w:t>
            </w:r>
            <w:r w:rsidR="0078650D">
              <w:rPr>
                <w:sz w:val="28"/>
                <w:szCs w:val="28"/>
              </w:rPr>
              <w:t>106</w:t>
            </w:r>
            <w:r w:rsidR="00702D61">
              <w:rPr>
                <w:sz w:val="28"/>
                <w:szCs w:val="28"/>
              </w:rPr>
              <w:t>,</w:t>
            </w:r>
            <w:r w:rsidR="0078650D">
              <w:rPr>
                <w:sz w:val="28"/>
                <w:szCs w:val="28"/>
              </w:rPr>
              <w:t>2</w:t>
            </w:r>
            <w:r w:rsidRPr="00FD1A78">
              <w:rPr>
                <w:sz w:val="28"/>
                <w:szCs w:val="28"/>
              </w:rPr>
              <w:t>0</w:t>
            </w:r>
            <w:r w:rsidR="00702D61">
              <w:rPr>
                <w:sz w:val="28"/>
                <w:szCs w:val="28"/>
              </w:rPr>
              <w:t xml:space="preserve"> тыс. </w:t>
            </w:r>
            <w:r w:rsidRPr="00FD1A78">
              <w:rPr>
                <w:sz w:val="28"/>
                <w:szCs w:val="28"/>
              </w:rPr>
              <w:t>рублей</w:t>
            </w:r>
            <w:r w:rsidR="00123B9E">
              <w:rPr>
                <w:sz w:val="28"/>
                <w:szCs w:val="28"/>
              </w:rPr>
              <w:t>;</w:t>
            </w:r>
            <w:r w:rsidRPr="00FD1A78">
              <w:rPr>
                <w:sz w:val="28"/>
                <w:szCs w:val="28"/>
              </w:rPr>
              <w:t xml:space="preserve"> </w:t>
            </w:r>
          </w:p>
          <w:p w:rsidR="009C026B" w:rsidRDefault="009C026B" w:rsidP="001D290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- средства областного (федерального)  бюджета – </w:t>
            </w:r>
            <w:r w:rsidR="003C38AA">
              <w:rPr>
                <w:sz w:val="28"/>
                <w:szCs w:val="28"/>
              </w:rPr>
              <w:t>334</w:t>
            </w:r>
            <w:r w:rsidR="00702D61">
              <w:rPr>
                <w:sz w:val="28"/>
                <w:szCs w:val="28"/>
              </w:rPr>
              <w:t>,</w:t>
            </w:r>
            <w:r w:rsidR="003C38A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="00702D61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="001D2902">
              <w:rPr>
                <w:sz w:val="28"/>
                <w:szCs w:val="28"/>
              </w:rPr>
              <w:t>;</w:t>
            </w:r>
          </w:p>
          <w:p w:rsidR="001D2902" w:rsidRPr="00FD1A78" w:rsidRDefault="001D2902" w:rsidP="001D290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00DC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</w:t>
            </w:r>
            <w:r w:rsidR="004A00D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4A00DC">
              <w:rPr>
                <w:sz w:val="28"/>
                <w:szCs w:val="28"/>
              </w:rPr>
              <w:t xml:space="preserve">источников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</w:t>
            </w:r>
            <w:r w:rsidR="00A600F4">
              <w:rPr>
                <w:sz w:val="28"/>
                <w:szCs w:val="28"/>
              </w:rPr>
              <w:t> </w:t>
            </w:r>
            <w:r w:rsidR="003C38AA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 xml:space="preserve">,00 </w:t>
            </w:r>
            <w:r w:rsidR="004A00DC">
              <w:rPr>
                <w:sz w:val="28"/>
                <w:szCs w:val="28"/>
              </w:rPr>
              <w:t>тыс.</w:t>
            </w:r>
            <w:r w:rsidR="00702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1D2902" w:rsidRPr="00FD1A78" w:rsidRDefault="001D2902" w:rsidP="001D2902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A600F4" w:rsidRDefault="00A600F4" w:rsidP="00A600F4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40662B" w:rsidRDefault="00AA77C7" w:rsidP="0040662B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7B5930">
        <w:rPr>
          <w:sz w:val="28"/>
          <w:szCs w:val="28"/>
        </w:rPr>
        <w:t>2</w:t>
      </w:r>
      <w:r w:rsidR="007B5930">
        <w:rPr>
          <w:sz w:val="28"/>
          <w:szCs w:val="28"/>
        </w:rPr>
        <w:t xml:space="preserve"> «</w:t>
      </w:r>
      <w:r w:rsidRPr="007B5930">
        <w:rPr>
          <w:sz w:val="28"/>
          <w:szCs w:val="28"/>
        </w:rPr>
        <w:t>Показатели муниципальной программы</w:t>
      </w:r>
      <w:r w:rsidR="0040662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аспорта </w:t>
      </w:r>
      <w:r w:rsidRPr="00A167FD">
        <w:rPr>
          <w:sz w:val="28"/>
          <w:szCs w:val="28"/>
        </w:rPr>
        <w:t xml:space="preserve">муниципальной программы </w:t>
      </w:r>
      <w:r w:rsidR="0040662B">
        <w:rPr>
          <w:sz w:val="28"/>
          <w:szCs w:val="28"/>
        </w:rPr>
        <w:t>изложить в новой редакции:</w:t>
      </w:r>
    </w:p>
    <w:p w:rsidR="00AA77C7" w:rsidRDefault="00AA77C7" w:rsidP="00277B70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78" w:tblpY="162"/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559"/>
        <w:gridCol w:w="850"/>
        <w:gridCol w:w="851"/>
        <w:gridCol w:w="957"/>
      </w:tblGrid>
      <w:tr w:rsidR="00AA77C7" w:rsidRPr="00FD1A78" w:rsidTr="007B5930">
        <w:trPr>
          <w:tblHeader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ind w:right="-67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A78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FD1A78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 xml:space="preserve">Базовое значение показателя </w:t>
            </w:r>
          </w:p>
          <w:p w:rsidR="00AA77C7" w:rsidRPr="00FD1A78" w:rsidRDefault="00AA77C7" w:rsidP="00AA77C7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3</w:t>
            </w: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 xml:space="preserve"> год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Планируемое</w:t>
            </w:r>
          </w:p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AA77C7" w:rsidRPr="00FD1A78" w:rsidTr="007B5930">
        <w:trPr>
          <w:trHeight w:val="448"/>
          <w:tblHeader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AA77C7">
            <w:pPr>
              <w:widowControl w:val="0"/>
              <w:spacing w:line="240" w:lineRule="auto"/>
              <w:contextualSpacing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4</w:t>
            </w: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AA77C7">
            <w:pPr>
              <w:widowControl w:val="0"/>
              <w:spacing w:line="240" w:lineRule="auto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5</w:t>
            </w: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год</w:t>
            </w:r>
          </w:p>
        </w:tc>
      </w:tr>
      <w:tr w:rsidR="00AA77C7" w:rsidRPr="00FD1A78" w:rsidTr="007B5930">
        <w:trPr>
          <w:trHeight w:val="23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hd w:val="clear" w:color="auto" w:fill="FFFFFF"/>
              <w:spacing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D1A7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AA77C7" w:rsidRPr="00FD1A78" w:rsidTr="007B5930">
        <w:trPr>
          <w:trHeight w:val="233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hd w:val="clear" w:color="auto" w:fill="FFFFFF"/>
              <w:spacing w:line="24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FD1A78">
              <w:rPr>
                <w:bCs/>
                <w:color w:val="000000"/>
                <w:sz w:val="28"/>
                <w:szCs w:val="28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D1A78">
              <w:rPr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AA77C7" w:rsidRDefault="00AA77C7" w:rsidP="00A600F4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A600F4" w:rsidRDefault="00A600F4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7B5930">
        <w:rPr>
          <w:sz w:val="28"/>
          <w:szCs w:val="28"/>
        </w:rPr>
        <w:t>4 «</w:t>
      </w:r>
      <w:r w:rsidRPr="007B5930">
        <w:rPr>
          <w:sz w:val="28"/>
          <w:szCs w:val="28"/>
        </w:rPr>
        <w:t>Финансовое обеспечение муниципальной программы</w:t>
      </w:r>
      <w:r w:rsidR="00AB17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D6A16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</w:t>
      </w:r>
      <w:r w:rsidRPr="00A167F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F57F41">
        <w:rPr>
          <w:sz w:val="28"/>
          <w:szCs w:val="28"/>
        </w:rPr>
        <w:t>изложить в новой редакции:</w:t>
      </w:r>
    </w:p>
    <w:p w:rsidR="003B0CA6" w:rsidRPr="00FD1A78" w:rsidRDefault="003B0CA6" w:rsidP="00277B70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9"/>
        <w:tblW w:w="5000" w:type="pct"/>
        <w:tblLayout w:type="fixed"/>
        <w:tblLook w:val="04A0" w:firstRow="1" w:lastRow="0" w:firstColumn="1" w:lastColumn="0" w:noHBand="0" w:noVBand="1"/>
      </w:tblPr>
      <w:tblGrid>
        <w:gridCol w:w="3797"/>
        <w:gridCol w:w="1707"/>
        <w:gridCol w:w="1692"/>
        <w:gridCol w:w="1559"/>
        <w:gridCol w:w="1666"/>
      </w:tblGrid>
      <w:tr w:rsidR="003B0CA6" w:rsidRPr="00FD1A78" w:rsidTr="00F57F41">
        <w:trPr>
          <w:tblHeader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8F64CF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4CF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8F64CF" w:rsidRDefault="00DC16FE" w:rsidP="00F57F41">
            <w:pPr>
              <w:widowControl w:val="0"/>
              <w:spacing w:line="240" w:lineRule="auto"/>
              <w:ind w:right="-24" w:firstLine="851"/>
              <w:contextualSpacing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8F64CF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B0CA6" w:rsidRPr="00FD1A78" w:rsidTr="00F57F41">
        <w:trPr>
          <w:trHeight w:val="448"/>
          <w:tblHeader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3B0CA6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3B0CA6" w:rsidP="00F57F41">
            <w:pPr>
              <w:widowControl w:val="0"/>
              <w:spacing w:line="240" w:lineRule="auto"/>
              <w:contextualSpacing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  <w:lang w:val="en-US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B0CA6" w:rsidRPr="00FD1A78" w:rsidTr="00F57F41">
        <w:trPr>
          <w:trHeight w:val="254"/>
          <w:tblHeader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right="25" w:firstLine="851"/>
              <w:contextualSpacing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D1A78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B0CA6" w:rsidRPr="00FD1A78" w:rsidTr="00F57F41">
        <w:trPr>
          <w:trHeight w:val="4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BE1683" w:rsidRDefault="00DC16FE" w:rsidP="00F57F41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BE1683">
              <w:rPr>
                <w:rFonts w:eastAsia="Calibri"/>
                <w:sz w:val="24"/>
                <w:szCs w:val="24"/>
              </w:rPr>
              <w:t>В целом по муниципальной программе</w:t>
            </w:r>
            <w:r w:rsidRPr="00BE1683">
              <w:rPr>
                <w:spacing w:val="-2"/>
                <w:sz w:val="24"/>
                <w:szCs w:val="24"/>
              </w:rPr>
              <w:t>,</w:t>
            </w:r>
          </w:p>
          <w:p w:rsidR="003B0CA6" w:rsidRPr="00BE1683" w:rsidRDefault="00DC16FE" w:rsidP="00F57F41">
            <w:pPr>
              <w:widowControl w:val="0"/>
              <w:spacing w:line="240" w:lineRule="auto"/>
              <w:ind w:firstLine="851"/>
              <w:contextualSpacing/>
              <w:rPr>
                <w:spacing w:val="-2"/>
                <w:sz w:val="24"/>
                <w:szCs w:val="24"/>
              </w:rPr>
            </w:pPr>
            <w:r w:rsidRPr="00BE1683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0E543F" w:rsidRDefault="000E543F" w:rsidP="00830F54">
            <w:pPr>
              <w:widowControl w:val="0"/>
              <w:spacing w:line="240" w:lineRule="auto"/>
              <w:ind w:right="-259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7140</w:t>
            </w:r>
            <w:r w:rsidR="00CE373E" w:rsidRPr="000E543F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0E543F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0E543F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2520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 w:rsidRPr="000E543F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0E543F" w:rsidRDefault="00615762" w:rsidP="00830F54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70</w:t>
            </w:r>
            <w:r w:rsidR="00830F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494EF8" w:rsidRPr="00FD1A78" w:rsidTr="007B593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F8" w:rsidRPr="00FD1A78" w:rsidRDefault="00494EF8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3F5ED5" w:rsidP="00830F54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51</w:t>
            </w:r>
            <w:r w:rsidR="00830F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6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615762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4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494EF8" w:rsidRPr="00FD1A78" w:rsidTr="007B593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F8" w:rsidRPr="00FD1A78" w:rsidRDefault="00494EF8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F57F41">
            <w:pPr>
              <w:widowControl w:val="0"/>
              <w:spacing w:line="240" w:lineRule="auto"/>
              <w:ind w:firstLine="2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F57F41">
            <w:pPr>
              <w:widowControl w:val="0"/>
              <w:spacing w:line="240" w:lineRule="auto"/>
              <w:ind w:firstLine="317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F8" w:rsidRPr="00FD1A78" w:rsidRDefault="00494EF8" w:rsidP="00F57F41">
            <w:pPr>
              <w:widowControl w:val="0"/>
              <w:spacing w:line="240" w:lineRule="auto"/>
              <w:ind w:firstLine="459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B0CA6" w:rsidRPr="00FD1A78" w:rsidTr="00F57F4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44" w:rsidRPr="00FD1A78" w:rsidRDefault="003F5ED5" w:rsidP="00830F54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4</w:t>
            </w:r>
            <w:r w:rsidR="00830F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5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2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615762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6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172BBA" w:rsidRPr="00FD1A78" w:rsidTr="00F57F4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0E543F" w:rsidP="004B364E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4B364E">
              <w:rPr>
                <w:rFonts w:eastAsia="Calibri"/>
                <w:sz w:val="28"/>
                <w:szCs w:val="28"/>
              </w:rPr>
              <w:t>714</w:t>
            </w:r>
            <w:r w:rsidR="00830F54">
              <w:rPr>
                <w:rFonts w:eastAsia="Calibri"/>
                <w:sz w:val="28"/>
                <w:szCs w:val="28"/>
              </w:rPr>
              <w:t>,</w:t>
            </w:r>
            <w:r w:rsidR="004B364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494EF8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47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0736E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9B4CF2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38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615762" w:rsidP="000736E2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9</w:t>
            </w:r>
            <w:r w:rsidR="000736E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0</w:t>
            </w:r>
          </w:p>
        </w:tc>
      </w:tr>
    </w:tbl>
    <w:p w:rsidR="003B0CA6" w:rsidRPr="00FD1A78" w:rsidRDefault="003B0CA6" w:rsidP="00FD1A78">
      <w:pPr>
        <w:spacing w:line="240" w:lineRule="auto"/>
        <w:contextualSpacing/>
        <w:rPr>
          <w:sz w:val="28"/>
          <w:szCs w:val="28"/>
        </w:rPr>
      </w:pPr>
    </w:p>
    <w:p w:rsidR="00AA77C7" w:rsidRDefault="00BA39AE" w:rsidP="00AA77C7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A77C7">
        <w:rPr>
          <w:sz w:val="28"/>
          <w:szCs w:val="28"/>
        </w:rPr>
        <w:t>риложение к Паспорту муниципальной программы «Обеспечение жильем молодых семей муниципального образования «Монастырщинский район» Смоленской области</w:t>
      </w:r>
      <w:r w:rsidR="007D1575">
        <w:rPr>
          <w:sz w:val="28"/>
          <w:szCs w:val="28"/>
        </w:rPr>
        <w:t>»</w:t>
      </w:r>
      <w:r w:rsidR="00123B9E">
        <w:rPr>
          <w:sz w:val="28"/>
          <w:szCs w:val="28"/>
        </w:rPr>
        <w:t xml:space="preserve"> «</w:t>
      </w:r>
      <w:r w:rsidR="00AA77C7">
        <w:rPr>
          <w:sz w:val="28"/>
          <w:szCs w:val="28"/>
        </w:rPr>
        <w:t>Сведения о показателях муниципальной программы</w:t>
      </w:r>
      <w:r w:rsidR="00123B9E">
        <w:rPr>
          <w:sz w:val="28"/>
          <w:szCs w:val="28"/>
        </w:rPr>
        <w:t>»</w:t>
      </w:r>
      <w:r w:rsidR="00AA77C7">
        <w:rPr>
          <w:sz w:val="28"/>
          <w:szCs w:val="28"/>
        </w:rPr>
        <w:t xml:space="preserve"> изложить в новой редакции:</w:t>
      </w:r>
    </w:p>
    <w:p w:rsidR="00AA77C7" w:rsidRDefault="00AA77C7" w:rsidP="00AA77C7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215"/>
        <w:gridCol w:w="5632"/>
      </w:tblGrid>
      <w:tr w:rsidR="00AA77C7" w:rsidRPr="00FD1A78" w:rsidTr="007B5930">
        <w:trPr>
          <w:cantSplit/>
          <w:trHeight w:val="41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№</w:t>
            </w:r>
            <w:r w:rsidRPr="00FD1A78">
              <w:rPr>
                <w:rFonts w:eastAsia="Calibri"/>
                <w:sz w:val="28"/>
                <w:szCs w:val="28"/>
              </w:rPr>
              <w:br/>
              <w:t>п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FD1A78">
              <w:rPr>
                <w:rFonts w:eastAsia="Calibri"/>
              </w:rPr>
              <w:t xml:space="preserve">Наименование  </w:t>
            </w:r>
            <w:r w:rsidRPr="00FD1A78">
              <w:rPr>
                <w:rFonts w:eastAsia="Calibri"/>
              </w:rPr>
              <w:br/>
              <w:t>показател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</w:rPr>
            </w:pPr>
            <w:r w:rsidRPr="00FD1A78">
              <w:rPr>
                <w:rFonts w:eastAsia="Calibri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A77C7" w:rsidRPr="00FD1A78" w:rsidTr="007B5930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FD1A78">
              <w:rPr>
                <w:rFonts w:eastAsia="Calibri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FD1A78">
              <w:rPr>
                <w:rFonts w:eastAsia="Calibri"/>
              </w:rPr>
              <w:t>3</w:t>
            </w:r>
          </w:p>
        </w:tc>
      </w:tr>
      <w:tr w:rsidR="00AA77C7" w:rsidRPr="00FD1A78" w:rsidTr="007B5930">
        <w:trPr>
          <w:cantSplit/>
          <w:trHeight w:val="2935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Молодые семь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 xml:space="preserve">Этап </w:t>
            </w:r>
            <w:r w:rsidRPr="00FD1A7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D1A78">
              <w:rPr>
                <w:rFonts w:eastAsia="Calibri"/>
                <w:sz w:val="28"/>
                <w:szCs w:val="28"/>
              </w:rPr>
              <w:t>: 20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rFonts w:eastAsia="Calibri"/>
                <w:sz w:val="28"/>
                <w:szCs w:val="28"/>
              </w:rPr>
              <w:t>202</w:t>
            </w:r>
            <w:r w:rsidR="00BA39AE">
              <w:rPr>
                <w:rFonts w:eastAsia="Calibri"/>
                <w:sz w:val="28"/>
                <w:szCs w:val="28"/>
              </w:rPr>
              <w:t>3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4 году – 2 молодые семьи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5 году – 2 молодые семьи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6 году – 1 молодая семья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7 году – 5 молодых семей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8 году – 2 молодые семьи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19 году – 2 молодые семьи;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20 году – 1 молодая семья;</w:t>
            </w:r>
          </w:p>
          <w:p w:rsidR="00AA77C7" w:rsidRPr="00FD1A78" w:rsidRDefault="00AA77C7" w:rsidP="00AA77C7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21 году – 1 молодая семья;</w:t>
            </w:r>
          </w:p>
          <w:p w:rsidR="00AA77C7" w:rsidRDefault="00AA77C7" w:rsidP="00AA77C7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FD1A78">
              <w:rPr>
                <w:sz w:val="28"/>
                <w:szCs w:val="28"/>
              </w:rPr>
              <w:t xml:space="preserve"> году – 1 молодая семья</w:t>
            </w:r>
            <w:r w:rsidR="00BA39AE" w:rsidRPr="00FD1A78">
              <w:rPr>
                <w:sz w:val="28"/>
                <w:szCs w:val="28"/>
              </w:rPr>
              <w:t>;</w:t>
            </w:r>
          </w:p>
          <w:p w:rsidR="00BA39AE" w:rsidRPr="00FD1A78" w:rsidRDefault="00BA39AE" w:rsidP="00AA77C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Pr="00FD1A78">
              <w:rPr>
                <w:sz w:val="28"/>
                <w:szCs w:val="28"/>
              </w:rPr>
              <w:t>– 1 молодая сем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77C7" w:rsidRPr="00FD1A78" w:rsidTr="007B5930">
        <w:trPr>
          <w:cantSplit/>
          <w:trHeight w:val="1687"/>
          <w:jc w:val="center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7C7" w:rsidRPr="00FD1A78" w:rsidRDefault="00AA77C7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 xml:space="preserve">Этап </w:t>
            </w:r>
            <w:r w:rsidRPr="00FD1A7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D1A78">
              <w:rPr>
                <w:rFonts w:eastAsia="Calibri"/>
                <w:sz w:val="28"/>
                <w:szCs w:val="28"/>
              </w:rPr>
              <w:t>: 202</w:t>
            </w:r>
            <w:r w:rsidR="00BA39AE">
              <w:rPr>
                <w:rFonts w:eastAsia="Calibri"/>
                <w:sz w:val="28"/>
                <w:szCs w:val="28"/>
              </w:rPr>
              <w:t>4</w:t>
            </w:r>
            <w:r w:rsidRPr="00FD1A78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  <w:p w:rsidR="00AA77C7" w:rsidRPr="00FD1A78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Pr="00FD1A78">
              <w:rPr>
                <w:sz w:val="28"/>
                <w:szCs w:val="28"/>
              </w:rPr>
              <w:t xml:space="preserve"> молод</w:t>
            </w:r>
            <w:r>
              <w:rPr>
                <w:sz w:val="28"/>
                <w:szCs w:val="28"/>
              </w:rPr>
              <w:t>ая</w:t>
            </w:r>
            <w:r w:rsidRPr="00FD1A78">
              <w:rPr>
                <w:sz w:val="28"/>
                <w:szCs w:val="28"/>
              </w:rPr>
              <w:t xml:space="preserve"> семь</w:t>
            </w:r>
            <w:r>
              <w:rPr>
                <w:sz w:val="28"/>
                <w:szCs w:val="28"/>
              </w:rPr>
              <w:t>я</w:t>
            </w:r>
            <w:r w:rsidRPr="00FD1A78">
              <w:rPr>
                <w:sz w:val="28"/>
                <w:szCs w:val="28"/>
              </w:rPr>
              <w:t>;</w:t>
            </w:r>
          </w:p>
          <w:p w:rsidR="00AA77C7" w:rsidRDefault="00AA77C7" w:rsidP="007B5930">
            <w:pPr>
              <w:suppressAutoHyphens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Pr="00FD1A78">
              <w:rPr>
                <w:sz w:val="28"/>
                <w:szCs w:val="28"/>
              </w:rPr>
              <w:t xml:space="preserve"> молод</w:t>
            </w:r>
            <w:r>
              <w:rPr>
                <w:sz w:val="28"/>
                <w:szCs w:val="28"/>
              </w:rPr>
              <w:t>ая</w:t>
            </w:r>
            <w:r w:rsidRPr="00FD1A78">
              <w:rPr>
                <w:sz w:val="28"/>
                <w:szCs w:val="28"/>
              </w:rPr>
              <w:t xml:space="preserve"> семь</w:t>
            </w:r>
            <w:r>
              <w:rPr>
                <w:sz w:val="28"/>
                <w:szCs w:val="28"/>
              </w:rPr>
              <w:t>я</w:t>
            </w:r>
            <w:r w:rsidRPr="00FD1A78">
              <w:rPr>
                <w:sz w:val="28"/>
                <w:szCs w:val="28"/>
              </w:rPr>
              <w:t>;</w:t>
            </w:r>
          </w:p>
          <w:p w:rsidR="00AA77C7" w:rsidRPr="00FD1A78" w:rsidRDefault="00AA77C7" w:rsidP="00AA77C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FD1A7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FD1A78">
              <w:rPr>
                <w:sz w:val="28"/>
                <w:szCs w:val="28"/>
              </w:rPr>
              <w:t xml:space="preserve"> молод</w:t>
            </w:r>
            <w:r>
              <w:rPr>
                <w:sz w:val="28"/>
                <w:szCs w:val="28"/>
              </w:rPr>
              <w:t>ая</w:t>
            </w:r>
            <w:r w:rsidRPr="00FD1A78">
              <w:rPr>
                <w:sz w:val="28"/>
                <w:szCs w:val="28"/>
              </w:rPr>
              <w:t xml:space="preserve"> семь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AA77C7" w:rsidRDefault="00AA77C7" w:rsidP="00AA77C7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810CA5" w:rsidRDefault="00810CA5" w:rsidP="00277B70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7B5930">
        <w:rPr>
          <w:sz w:val="28"/>
          <w:szCs w:val="28"/>
        </w:rPr>
        <w:t>2</w:t>
      </w:r>
      <w:r w:rsidR="000D6DEB">
        <w:rPr>
          <w:sz w:val="28"/>
          <w:szCs w:val="28"/>
        </w:rPr>
        <w:t>.</w:t>
      </w:r>
      <w:r w:rsidR="007B5930">
        <w:rPr>
          <w:sz w:val="28"/>
          <w:szCs w:val="28"/>
        </w:rPr>
        <w:t xml:space="preserve"> «</w:t>
      </w:r>
      <w:r w:rsidRPr="007B5930">
        <w:rPr>
          <w:sz w:val="28"/>
          <w:szCs w:val="28"/>
        </w:rPr>
        <w:t>Паспорт</w:t>
      </w:r>
      <w:r w:rsidR="001A77A2" w:rsidRPr="007B5930">
        <w:rPr>
          <w:sz w:val="28"/>
          <w:szCs w:val="28"/>
        </w:rPr>
        <w:t>а</w:t>
      </w:r>
      <w:r w:rsidRPr="007B5930">
        <w:rPr>
          <w:sz w:val="28"/>
          <w:szCs w:val="28"/>
        </w:rPr>
        <w:t xml:space="preserve"> комплекса процессных мероприятий</w:t>
      </w:r>
      <w:r w:rsidR="007B5930">
        <w:rPr>
          <w:sz w:val="28"/>
          <w:szCs w:val="28"/>
        </w:rPr>
        <w:t>»</w:t>
      </w:r>
      <w:r w:rsidRPr="00A167FD">
        <w:rPr>
          <w:sz w:val="28"/>
          <w:szCs w:val="28"/>
        </w:rPr>
        <w:t xml:space="preserve"> </w:t>
      </w:r>
    </w:p>
    <w:p w:rsidR="00B9582D" w:rsidRDefault="000D6DEB" w:rsidP="00277B70">
      <w:pPr>
        <w:widowControl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«</w:t>
      </w:r>
      <w:r w:rsidR="00B9582D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>»</w:t>
      </w:r>
      <w:r w:rsidR="00B9582D">
        <w:rPr>
          <w:sz w:val="28"/>
          <w:szCs w:val="28"/>
        </w:rPr>
        <w:t xml:space="preserve"> </w:t>
      </w:r>
      <w:r w:rsidR="00B9582D" w:rsidRPr="00FD1A78">
        <w:rPr>
          <w:sz w:val="28"/>
          <w:szCs w:val="28"/>
        </w:rPr>
        <w:t xml:space="preserve">«Предоставление молодым семьям – участникам Программы </w:t>
      </w:r>
      <w:r w:rsidR="00B9582D" w:rsidRPr="00B9582D">
        <w:rPr>
          <w:sz w:val="28"/>
          <w:szCs w:val="28"/>
        </w:rPr>
        <w:t>социальных выплат на приобретение жилья или строительства индивидуального жилого дома»</w:t>
      </w:r>
      <w:r w:rsidR="00C93B4E">
        <w:rPr>
          <w:sz w:val="28"/>
          <w:szCs w:val="28"/>
        </w:rPr>
        <w:t>,</w:t>
      </w:r>
    </w:p>
    <w:p w:rsidR="001A77A2" w:rsidRPr="00607E87" w:rsidRDefault="000D6DEB" w:rsidP="000D6DEB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123B9E">
        <w:rPr>
          <w:sz w:val="28"/>
          <w:szCs w:val="28"/>
        </w:rPr>
        <w:t xml:space="preserve"> </w:t>
      </w:r>
      <w:r w:rsidR="00C97A51">
        <w:rPr>
          <w:sz w:val="28"/>
          <w:szCs w:val="28"/>
        </w:rPr>
        <w:t>«</w:t>
      </w:r>
      <w:r w:rsidR="001A77A2">
        <w:rPr>
          <w:sz w:val="28"/>
          <w:szCs w:val="28"/>
        </w:rPr>
        <w:t>Показатели реализации комплекса процессных мероприятий</w:t>
      </w:r>
      <w:r w:rsidR="00C97A51">
        <w:rPr>
          <w:sz w:val="28"/>
          <w:szCs w:val="28"/>
        </w:rPr>
        <w:t>»</w:t>
      </w:r>
      <w:r w:rsidR="001A77A2">
        <w:rPr>
          <w:sz w:val="28"/>
          <w:szCs w:val="28"/>
        </w:rPr>
        <w:t xml:space="preserve"> </w:t>
      </w:r>
      <w:r w:rsidR="001A77A2" w:rsidRPr="00FD1A78">
        <w:rPr>
          <w:sz w:val="28"/>
          <w:szCs w:val="28"/>
        </w:rPr>
        <w:t xml:space="preserve">«Предоставление молодым семьям – участникам Программы социальных </w:t>
      </w:r>
      <w:r w:rsidR="001A77A2" w:rsidRPr="00607E87">
        <w:rPr>
          <w:sz w:val="28"/>
          <w:szCs w:val="28"/>
        </w:rPr>
        <w:t>выплат на приобретение жилья или строительства индивидуального жилого дома»</w:t>
      </w:r>
    </w:p>
    <w:p w:rsidR="00B9582D" w:rsidRDefault="00B9582D" w:rsidP="00277B70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Y="186"/>
        <w:tblW w:w="5068" w:type="pct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1275"/>
        <w:gridCol w:w="992"/>
        <w:gridCol w:w="992"/>
        <w:gridCol w:w="1100"/>
      </w:tblGrid>
      <w:tr w:rsidR="00B9582D" w:rsidRPr="00FD1A78" w:rsidTr="00015629">
        <w:trPr>
          <w:tblHeader/>
        </w:trPr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7B5930">
            <w:pPr>
              <w:widowControl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FD1A7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7B5930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hd w:val="clear" w:color="auto" w:fill="FFFFFF"/>
              </w:rPr>
            </w:pPr>
            <w:r w:rsidRPr="00FD1A78">
              <w:rPr>
                <w:rFonts w:eastAsia="Calibri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hd w:val="clear" w:color="auto" w:fill="FFFFFF"/>
              </w:rPr>
            </w:pPr>
            <w:r w:rsidRPr="00FD1A78">
              <w:rPr>
                <w:rFonts w:eastAsia="Calibri"/>
                <w:color w:val="22272F"/>
                <w:shd w:val="clear" w:color="auto" w:fill="FFFFFF"/>
              </w:rPr>
              <w:t>Базовое значение показателя реализации 202</w:t>
            </w:r>
            <w:r>
              <w:rPr>
                <w:rFonts w:eastAsia="Calibri"/>
                <w:color w:val="22272F"/>
                <w:shd w:val="clear" w:color="auto" w:fill="FFFFFF"/>
              </w:rPr>
              <w:t>3</w:t>
            </w:r>
            <w:r w:rsidRPr="00FD1A78">
              <w:rPr>
                <w:rFonts w:eastAsia="Calibri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7B5930">
            <w:pPr>
              <w:widowControl w:val="0"/>
              <w:spacing w:line="240" w:lineRule="auto"/>
              <w:contextualSpacing/>
              <w:jc w:val="both"/>
              <w:rPr>
                <w:spacing w:val="-2"/>
              </w:rPr>
            </w:pPr>
            <w:r w:rsidRPr="00FD1A78">
              <w:rPr>
                <w:rFonts w:eastAsia="Calibri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9582D" w:rsidRPr="00FD1A78" w:rsidTr="00015629">
        <w:trPr>
          <w:trHeight w:val="448"/>
          <w:tblHeader/>
        </w:trPr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7B5930">
            <w:pPr>
              <w:widowControl w:val="0"/>
              <w:spacing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pacing w:val="-2"/>
                <w:lang w:val="en-US"/>
              </w:rPr>
            </w:pPr>
            <w:r w:rsidRPr="00FD1A78">
              <w:rPr>
                <w:rFonts w:eastAsia="Calibri"/>
                <w:color w:val="22272F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hd w:val="clear" w:color="auto" w:fill="FFFFFF"/>
              </w:rPr>
              <w:t>4</w:t>
            </w:r>
            <w:r w:rsidRPr="00FD1A78">
              <w:rPr>
                <w:rFonts w:eastAsia="Calibri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pacing w:val="-2"/>
              </w:rPr>
            </w:pPr>
            <w:r w:rsidRPr="00FD1A78">
              <w:rPr>
                <w:rFonts w:eastAsia="Calibri"/>
                <w:color w:val="22272F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hd w:val="clear" w:color="auto" w:fill="FFFFFF"/>
              </w:rPr>
              <w:t>5</w:t>
            </w:r>
            <w:r w:rsidRPr="00FD1A78">
              <w:rPr>
                <w:rFonts w:eastAsia="Calibri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FD1A78">
              <w:rPr>
                <w:rFonts w:eastAsia="Calibri"/>
                <w:color w:val="22272F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hd w:val="clear" w:color="auto" w:fill="FFFFFF"/>
              </w:rPr>
              <w:t>6</w:t>
            </w:r>
            <w:r w:rsidR="007D1575">
              <w:rPr>
                <w:rFonts w:eastAsia="Calibri"/>
                <w:color w:val="22272F"/>
                <w:shd w:val="clear" w:color="auto" w:fill="FFFFFF"/>
              </w:rPr>
              <w:t xml:space="preserve"> </w:t>
            </w:r>
            <w:r w:rsidRPr="00FD1A78">
              <w:rPr>
                <w:rFonts w:eastAsia="Calibri"/>
                <w:color w:val="22272F"/>
                <w:shd w:val="clear" w:color="auto" w:fill="FFFFFF"/>
              </w:rPr>
              <w:t>год</w:t>
            </w:r>
          </w:p>
        </w:tc>
      </w:tr>
      <w:tr w:rsidR="00015629" w:rsidRPr="00FD1A78" w:rsidTr="00015629">
        <w:trPr>
          <w:trHeight w:val="148"/>
          <w:tblHeader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pStyle w:val="110"/>
              <w:tabs>
                <w:tab w:val="left" w:pos="11766"/>
              </w:tabs>
              <w:contextualSpacing/>
              <w:jc w:val="center"/>
              <w:outlineLvl w:val="9"/>
              <w:rPr>
                <w:b w:val="0"/>
                <w:spacing w:val="-1"/>
                <w:sz w:val="20"/>
                <w:szCs w:val="20"/>
              </w:rPr>
            </w:pPr>
            <w:r w:rsidRPr="00015629">
              <w:rPr>
                <w:b w:val="0"/>
                <w:spacing w:val="-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widowControl w:val="0"/>
              <w:spacing w:line="240" w:lineRule="auto"/>
              <w:contextualSpacing/>
              <w:jc w:val="center"/>
            </w:pPr>
            <w:r w:rsidRPr="00015629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15629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15629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15629">
              <w:rPr>
                <w:rFonts w:eastAsia="Calibri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9" w:rsidRPr="00015629" w:rsidRDefault="00015629" w:rsidP="00015629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15629">
              <w:rPr>
                <w:rFonts w:eastAsia="Calibri"/>
              </w:rPr>
              <w:t>6</w:t>
            </w:r>
          </w:p>
        </w:tc>
      </w:tr>
      <w:tr w:rsidR="00B9582D" w:rsidRPr="00FD1A78" w:rsidTr="00015629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pStyle w:val="110"/>
              <w:tabs>
                <w:tab w:val="left" w:pos="11766"/>
              </w:tabs>
              <w:contextualSpacing/>
              <w:jc w:val="both"/>
              <w:outlineLvl w:val="9"/>
              <w:rPr>
                <w:b w:val="0"/>
                <w:spacing w:val="-1"/>
              </w:rPr>
            </w:pPr>
            <w:r w:rsidRPr="00FD1A78">
              <w:rPr>
                <w:b w:val="0"/>
              </w:rPr>
              <w:t>Разработка муниципальных правовых актов, связанных с механизмом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9582D" w:rsidRPr="00FD1A78" w:rsidTr="00015629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Организация учета молодых семей, участвующих в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9582D" w:rsidRPr="00FD1A78" w:rsidTr="00015629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Формирование и утверждение списка молодых семей – 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9582D" w:rsidRPr="00FD1A78" w:rsidTr="00015629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82D" w:rsidRPr="00FD1A78" w:rsidRDefault="00B9582D" w:rsidP="00B9582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B9582D" w:rsidRDefault="00B9582D" w:rsidP="00B9582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B9582D" w:rsidRPr="00B9582D" w:rsidRDefault="00B9582D" w:rsidP="00B9582D">
      <w:pPr>
        <w:spacing w:line="240" w:lineRule="auto"/>
        <w:contextualSpacing/>
        <w:jc w:val="both"/>
      </w:pPr>
    </w:p>
    <w:p w:rsidR="00B9582D" w:rsidRPr="00607E87" w:rsidRDefault="000D6DEB" w:rsidP="00123B9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="00B9582D" w:rsidRPr="00607E87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>»</w:t>
      </w:r>
      <w:r w:rsidR="00B9582D" w:rsidRPr="00607E87">
        <w:rPr>
          <w:sz w:val="28"/>
          <w:szCs w:val="28"/>
        </w:rPr>
        <w:t xml:space="preserve"> «Создание в Монастырщинском районе Смоленской области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ья</w:t>
      </w:r>
      <w:r w:rsidR="00607E87">
        <w:rPr>
          <w:sz w:val="28"/>
          <w:szCs w:val="28"/>
        </w:rPr>
        <w:t>»</w:t>
      </w:r>
      <w:r w:rsidR="00C93B4E">
        <w:rPr>
          <w:sz w:val="28"/>
          <w:szCs w:val="28"/>
        </w:rPr>
        <w:t>,</w:t>
      </w:r>
    </w:p>
    <w:p w:rsidR="00B9582D" w:rsidRPr="00607E87" w:rsidRDefault="000D6DEB" w:rsidP="00277B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1. </w:t>
      </w:r>
      <w:r w:rsidR="00607E87">
        <w:rPr>
          <w:sz w:val="28"/>
          <w:szCs w:val="28"/>
        </w:rPr>
        <w:t>«</w:t>
      </w:r>
      <w:r w:rsidR="00B9582D" w:rsidRPr="00607E87">
        <w:rPr>
          <w:sz w:val="28"/>
          <w:szCs w:val="28"/>
        </w:rPr>
        <w:t>Показатели реализации комплекса процессных мероприятий</w:t>
      </w:r>
      <w:r w:rsidR="00607E87">
        <w:rPr>
          <w:sz w:val="28"/>
          <w:szCs w:val="28"/>
        </w:rPr>
        <w:t>»</w:t>
      </w:r>
      <w:r w:rsidR="004B704E" w:rsidRPr="00607E87">
        <w:rPr>
          <w:sz w:val="28"/>
          <w:szCs w:val="28"/>
        </w:rPr>
        <w:t xml:space="preserve"> </w:t>
      </w:r>
    </w:p>
    <w:p w:rsidR="004B704E" w:rsidRDefault="004B704E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3C8F" w:rsidRDefault="00E83C8F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1130"/>
        <w:gridCol w:w="1418"/>
        <w:gridCol w:w="1418"/>
        <w:gridCol w:w="1418"/>
        <w:gridCol w:w="1382"/>
      </w:tblGrid>
      <w:tr w:rsidR="004B704E" w:rsidRPr="00FD1A78" w:rsidTr="00E83C8F">
        <w:trPr>
          <w:tblHeader/>
          <w:jc w:val="center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F64CF">
              <w:rPr>
                <w:rFonts w:eastAsia="Calibri"/>
                <w:sz w:val="24"/>
                <w:szCs w:val="24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7B5930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8F64C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4B704E">
            <w:pPr>
              <w:widowControl w:val="0"/>
              <w:spacing w:line="240" w:lineRule="auto"/>
              <w:ind w:firstLine="23"/>
              <w:contextualSpacing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ind w:firstLine="851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B704E" w:rsidRPr="00FD1A78" w:rsidTr="00E83C8F">
        <w:trPr>
          <w:trHeight w:val="281"/>
          <w:tblHeader/>
          <w:jc w:val="center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4B704E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  <w:lang w:val="en-US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4B704E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4B704E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4B704E" w:rsidRPr="00FD1A78" w:rsidTr="00E83C8F">
        <w:trPr>
          <w:trHeight w:val="282"/>
          <w:tblHeader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ind w:firstLine="851"/>
              <w:contextualSpacing/>
              <w:rPr>
                <w:rFonts w:eastAsia="Calibri"/>
                <w:sz w:val="24"/>
                <w:szCs w:val="24"/>
              </w:rPr>
            </w:pPr>
            <w:r w:rsidRPr="008F64CF">
              <w:rPr>
                <w:rFonts w:eastAsia="Calibri"/>
                <w:sz w:val="24"/>
                <w:szCs w:val="24"/>
              </w:rPr>
              <w:t xml:space="preserve">              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spacing w:val="-2"/>
                <w:sz w:val="24"/>
                <w:szCs w:val="24"/>
              </w:rPr>
              <w:t xml:space="preserve">    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E" w:rsidRPr="008F64CF" w:rsidRDefault="004B704E" w:rsidP="007B5930">
            <w:pPr>
              <w:widowControl w:val="0"/>
              <w:spacing w:line="240" w:lineRule="auto"/>
              <w:ind w:firstLine="851"/>
              <w:contextualSpacing/>
              <w:rPr>
                <w:rFonts w:eastAsia="Calibri"/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8F64CF">
              <w:rPr>
                <w:spacing w:val="-2"/>
                <w:sz w:val="24"/>
                <w:szCs w:val="24"/>
              </w:rPr>
              <w:t xml:space="preserve">    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8F64CF">
              <w:rPr>
                <w:spacing w:val="-2"/>
                <w:sz w:val="24"/>
                <w:szCs w:val="24"/>
              </w:rPr>
              <w:t xml:space="preserve">       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4E" w:rsidRPr="008F64CF" w:rsidRDefault="004B704E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F64CF">
              <w:rPr>
                <w:rFonts w:eastAsia="Calibri"/>
                <w:sz w:val="24"/>
                <w:szCs w:val="24"/>
              </w:rPr>
              <w:t xml:space="preserve">       6</w:t>
            </w:r>
          </w:p>
        </w:tc>
      </w:tr>
      <w:tr w:rsidR="004B704E" w:rsidRPr="00FD1A78" w:rsidTr="00E83C8F">
        <w:trPr>
          <w:trHeight w:val="2898"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4E" w:rsidRPr="00FD1A78" w:rsidRDefault="004B704E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  <w:p w:rsidR="004B704E" w:rsidRPr="00FD1A78" w:rsidRDefault="004B704E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4E" w:rsidRPr="00FD1A78" w:rsidRDefault="004B704E" w:rsidP="007B5930">
            <w:pPr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4E" w:rsidRPr="0080632B" w:rsidRDefault="004425E8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 w:rsidR="004B704E" w:rsidRPr="0080632B">
              <w:rPr>
                <w:rFonts w:eastAsia="Calibri"/>
                <w:sz w:val="24"/>
                <w:szCs w:val="24"/>
              </w:rPr>
              <w:t>0</w:t>
            </w:r>
            <w:r w:rsidR="00685A9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4E" w:rsidRPr="0080632B" w:rsidRDefault="004B704E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0632B">
              <w:rPr>
                <w:rFonts w:eastAsia="Calibri"/>
                <w:sz w:val="24"/>
                <w:szCs w:val="24"/>
              </w:rPr>
              <w:t>2047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 w:rsidRPr="0080632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4E" w:rsidRPr="0080632B" w:rsidRDefault="004B704E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0632B">
              <w:rPr>
                <w:rFonts w:eastAsia="Calibri"/>
                <w:sz w:val="24"/>
                <w:szCs w:val="24"/>
              </w:rPr>
              <w:t>1638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 w:rsidRPr="0080632B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4E" w:rsidRPr="0080632B" w:rsidRDefault="004B704E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9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0</w:t>
            </w:r>
          </w:p>
        </w:tc>
      </w:tr>
    </w:tbl>
    <w:p w:rsidR="004B704E" w:rsidRPr="00FD1A78" w:rsidRDefault="004B704E" w:rsidP="004B704E">
      <w:pPr>
        <w:spacing w:line="240" w:lineRule="auto"/>
        <w:contextualSpacing/>
        <w:jc w:val="center"/>
        <w:rPr>
          <w:b/>
          <w:spacing w:val="20"/>
          <w:sz w:val="28"/>
          <w:szCs w:val="28"/>
        </w:rPr>
      </w:pPr>
    </w:p>
    <w:p w:rsidR="00F44BA9" w:rsidRDefault="00F44BA9" w:rsidP="00F44BA9">
      <w:pPr>
        <w:spacing w:line="240" w:lineRule="auto"/>
        <w:ind w:left="-142" w:right="-142"/>
        <w:contextualSpacing/>
        <w:jc w:val="both"/>
        <w:rPr>
          <w:b/>
          <w:sz w:val="28"/>
          <w:szCs w:val="28"/>
        </w:rPr>
      </w:pPr>
    </w:p>
    <w:p w:rsidR="00F44BA9" w:rsidRPr="00607E87" w:rsidRDefault="00685A91" w:rsidP="00C97A51">
      <w:pPr>
        <w:spacing w:line="240" w:lineRule="auto"/>
        <w:ind w:left="-142" w:righ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44BA9" w:rsidRPr="00607E87">
        <w:rPr>
          <w:sz w:val="28"/>
          <w:szCs w:val="28"/>
        </w:rPr>
        <w:t>аз</w:t>
      </w:r>
      <w:r w:rsidR="00607E87">
        <w:rPr>
          <w:sz w:val="28"/>
          <w:szCs w:val="28"/>
        </w:rPr>
        <w:t>дел 4 «</w:t>
      </w:r>
      <w:r w:rsidR="00F44BA9" w:rsidRPr="00607E87">
        <w:rPr>
          <w:sz w:val="28"/>
          <w:szCs w:val="28"/>
        </w:rPr>
        <w:t>С</w:t>
      </w:r>
      <w:r w:rsidR="00607E87">
        <w:rPr>
          <w:sz w:val="28"/>
          <w:szCs w:val="28"/>
        </w:rPr>
        <w:t>ведения</w:t>
      </w:r>
      <w:r w:rsidR="00F44BA9" w:rsidRPr="00607E87">
        <w:rPr>
          <w:sz w:val="28"/>
          <w:szCs w:val="28"/>
        </w:rPr>
        <w:t xml:space="preserve"> о финансировании структурных элементов</w:t>
      </w:r>
      <w:r w:rsidR="00C97A51">
        <w:rPr>
          <w:sz w:val="28"/>
          <w:szCs w:val="28"/>
        </w:rPr>
        <w:t xml:space="preserve"> </w:t>
      </w:r>
      <w:r w:rsidR="00F44BA9" w:rsidRPr="00607E87">
        <w:rPr>
          <w:sz w:val="28"/>
          <w:szCs w:val="28"/>
        </w:rPr>
        <w:t>муниципальной программы «Обеспечение жильем молодых семей муниципального образования «Монастырщинский район» Смоленской области»</w:t>
      </w:r>
    </w:p>
    <w:p w:rsidR="00F44BA9" w:rsidRDefault="00F44BA9" w:rsidP="00C97A51">
      <w:pPr>
        <w:suppressAutoHyphens w:val="0"/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F44BA9" w:rsidRDefault="00F44BA9" w:rsidP="00C97A51">
      <w:pPr>
        <w:suppressAutoHyphens w:val="0"/>
        <w:spacing w:line="240" w:lineRule="auto"/>
        <w:ind w:firstLine="708"/>
        <w:contextualSpacing/>
        <w:rPr>
          <w:sz w:val="28"/>
          <w:szCs w:val="28"/>
        </w:rPr>
      </w:pPr>
    </w:p>
    <w:p w:rsidR="00F44BA9" w:rsidRPr="00FD1A78" w:rsidRDefault="00F44BA9" w:rsidP="00F44BA9">
      <w:pPr>
        <w:spacing w:line="240" w:lineRule="auto"/>
        <w:ind w:left="-142" w:right="-142"/>
        <w:contextualSpacing/>
        <w:jc w:val="both"/>
        <w:rPr>
          <w:sz w:val="28"/>
          <w:szCs w:val="28"/>
        </w:rPr>
      </w:pPr>
    </w:p>
    <w:p w:rsidR="004B704E" w:rsidRPr="004B704E" w:rsidRDefault="004B704E" w:rsidP="004B704E">
      <w:pPr>
        <w:rPr>
          <w:b/>
          <w:sz w:val="28"/>
          <w:szCs w:val="28"/>
        </w:rPr>
      </w:pPr>
    </w:p>
    <w:p w:rsidR="00B9582D" w:rsidRDefault="00B9582D" w:rsidP="001A77A2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A77A2" w:rsidRDefault="001A77A2" w:rsidP="00810CA5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3B0CA6" w:rsidRPr="00FD1A78" w:rsidRDefault="003B0CA6" w:rsidP="00FD1A78">
      <w:pPr>
        <w:spacing w:line="240" w:lineRule="auto"/>
        <w:contextualSpacing/>
        <w:rPr>
          <w:sz w:val="28"/>
          <w:szCs w:val="28"/>
        </w:rPr>
      </w:pPr>
    </w:p>
    <w:p w:rsidR="00F44BA9" w:rsidRDefault="00F44BA9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z w:val="28"/>
          <w:szCs w:val="28"/>
        </w:rPr>
      </w:pPr>
    </w:p>
    <w:p w:rsidR="00F44BA9" w:rsidRDefault="00F44BA9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z w:val="28"/>
          <w:szCs w:val="28"/>
        </w:rPr>
      </w:pPr>
    </w:p>
    <w:p w:rsidR="00F44BA9" w:rsidRDefault="00F44BA9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z w:val="28"/>
          <w:szCs w:val="28"/>
        </w:rPr>
      </w:pPr>
    </w:p>
    <w:p w:rsidR="00F44BA9" w:rsidRDefault="00F44BA9" w:rsidP="007B5930">
      <w:pPr>
        <w:widowControl w:val="0"/>
        <w:spacing w:line="240" w:lineRule="auto"/>
        <w:contextualSpacing/>
        <w:jc w:val="center"/>
        <w:sectPr w:rsidR="00F44BA9" w:rsidSect="00AF04B5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72" w:charSpace="8192"/>
        </w:sect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969"/>
        <w:gridCol w:w="3969"/>
        <w:gridCol w:w="142"/>
        <w:gridCol w:w="2126"/>
        <w:gridCol w:w="142"/>
        <w:gridCol w:w="992"/>
        <w:gridCol w:w="142"/>
        <w:gridCol w:w="992"/>
        <w:gridCol w:w="142"/>
        <w:gridCol w:w="992"/>
        <w:gridCol w:w="992"/>
      </w:tblGrid>
      <w:tr w:rsidR="00F44BA9" w:rsidRPr="00FD1A78" w:rsidTr="007B5930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108" w:right="-108"/>
              <w:contextualSpacing/>
              <w:jc w:val="center"/>
            </w:pPr>
            <w:r w:rsidRPr="00FD1A78">
              <w:t xml:space="preserve">Участник и (или) соисполнитель муниципальной программ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108" w:right="-108"/>
              <w:contextualSpacing/>
              <w:jc w:val="center"/>
            </w:pPr>
            <w:r w:rsidRPr="00FD1A78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right="-34"/>
              <w:contextualSpacing/>
              <w:jc w:val="center"/>
            </w:pPr>
            <w:r w:rsidRPr="00FD1A7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44BA9" w:rsidRPr="00FD1A78" w:rsidTr="007B5930">
        <w:trPr>
          <w:trHeight w:val="32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</w:pPr>
          </w:p>
        </w:tc>
        <w:tc>
          <w:tcPr>
            <w:tcW w:w="1276" w:type="dxa"/>
            <w:gridSpan w:val="3"/>
            <w:tcBorders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right="-34"/>
              <w:contextualSpacing/>
              <w:jc w:val="center"/>
            </w:pPr>
            <w:r w:rsidRPr="00FD1A78">
              <w:t>всего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44BA9" w:rsidRPr="00FD1A78" w:rsidRDefault="00F44BA9" w:rsidP="00F44BA9">
            <w:pPr>
              <w:widowControl w:val="0"/>
              <w:spacing w:line="240" w:lineRule="auto"/>
              <w:contextualSpacing/>
              <w:jc w:val="center"/>
              <w:rPr>
                <w:spacing w:val="-2"/>
              </w:rPr>
            </w:pPr>
            <w:r w:rsidRPr="00FD1A78">
              <w:rPr>
                <w:color w:val="22272F"/>
                <w:shd w:val="clear" w:color="auto" w:fill="FFFFFF"/>
              </w:rPr>
              <w:t>202</w:t>
            </w:r>
            <w:r>
              <w:rPr>
                <w:color w:val="22272F"/>
                <w:shd w:val="clear" w:color="auto" w:fill="FFFFFF"/>
              </w:rPr>
              <w:t>4</w:t>
            </w:r>
            <w:r w:rsidRPr="00FD1A78">
              <w:rPr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F44BA9" w:rsidRPr="00FD1A78" w:rsidRDefault="00F44BA9" w:rsidP="00F44BA9">
            <w:pPr>
              <w:widowControl w:val="0"/>
              <w:spacing w:line="240" w:lineRule="auto"/>
              <w:contextualSpacing/>
              <w:jc w:val="center"/>
              <w:rPr>
                <w:spacing w:val="-2"/>
              </w:rPr>
            </w:pPr>
            <w:r w:rsidRPr="00FD1A78">
              <w:rPr>
                <w:color w:val="22272F"/>
                <w:shd w:val="clear" w:color="auto" w:fill="FFFFFF"/>
              </w:rPr>
              <w:t>202</w:t>
            </w:r>
            <w:r>
              <w:rPr>
                <w:color w:val="22272F"/>
                <w:shd w:val="clear" w:color="auto" w:fill="FFFFFF"/>
              </w:rPr>
              <w:t>5</w:t>
            </w:r>
            <w:r w:rsidRPr="00FD1A78">
              <w:rPr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44BA9" w:rsidRPr="00FD1A78" w:rsidRDefault="00F44BA9" w:rsidP="00F44BA9">
            <w:pPr>
              <w:widowControl w:val="0"/>
              <w:spacing w:line="240" w:lineRule="auto"/>
              <w:ind w:right="318"/>
              <w:contextualSpacing/>
              <w:jc w:val="center"/>
            </w:pPr>
            <w:r w:rsidRPr="00FD1A78">
              <w:rPr>
                <w:color w:val="22272F"/>
                <w:shd w:val="clear" w:color="auto" w:fill="FFFFFF"/>
              </w:rPr>
              <w:t>202</w:t>
            </w:r>
            <w:r>
              <w:rPr>
                <w:color w:val="22272F"/>
                <w:shd w:val="clear" w:color="auto" w:fill="FFFFFF"/>
              </w:rPr>
              <w:t>6</w:t>
            </w:r>
            <w:r w:rsidRPr="00FD1A78">
              <w:rPr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F44BA9" w:rsidRPr="00FD1A78" w:rsidTr="007B5930">
        <w:trPr>
          <w:trHeight w:val="80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69" w:right="-108"/>
              <w:contextualSpacing/>
              <w:jc w:val="center"/>
            </w:pPr>
            <w:r w:rsidRPr="00FD1A7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</w:pPr>
            <w:r w:rsidRPr="00FD1A78"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FD1A78">
              <w:t>8</w:t>
            </w:r>
          </w:p>
        </w:tc>
      </w:tr>
      <w:tr w:rsidR="00F44BA9" w:rsidRPr="00FD1A78" w:rsidTr="007B5930">
        <w:trPr>
          <w:trHeight w:val="73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103" w:right="-108"/>
              <w:contextualSpacing/>
              <w:jc w:val="center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Комплекс процессных мероприятий </w:t>
            </w:r>
            <w:r w:rsidRPr="001C7470">
              <w:rPr>
                <w:sz w:val="28"/>
                <w:szCs w:val="28"/>
                <w:u w:val="single"/>
              </w:rPr>
              <w:t>«Предоставление молодым семьям – участникам Программы социальных выплат на приобретение жилья или строительства индивидуального жилого дома»</w:t>
            </w:r>
          </w:p>
        </w:tc>
      </w:tr>
      <w:tr w:rsidR="00F44BA9" w:rsidRPr="00FD1A78" w:rsidTr="00C97A51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pStyle w:val="110"/>
              <w:tabs>
                <w:tab w:val="left" w:pos="11766"/>
              </w:tabs>
              <w:contextualSpacing/>
              <w:jc w:val="both"/>
              <w:outlineLvl w:val="9"/>
              <w:rPr>
                <w:b w:val="0"/>
                <w:spacing w:val="-1"/>
              </w:rPr>
            </w:pPr>
            <w:r w:rsidRPr="00FD1A78">
              <w:rPr>
                <w:b w:val="0"/>
              </w:rPr>
              <w:t>Разработка муниципальных правовых актов, связанных с механизмом реализации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right="31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F44BA9" w:rsidRPr="00FD1A78" w:rsidTr="00C97A51">
        <w:trPr>
          <w:trHeight w:val="41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1.2</w:t>
            </w:r>
          </w:p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Организация учета молодых семей, участвующих в Программе</w:t>
            </w:r>
          </w:p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Формирование и утверждение списка молодых семей – 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F44BA9" w:rsidRPr="00FD1A78" w:rsidTr="00C97A51">
        <w:trPr>
          <w:trHeight w:val="418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4BA9" w:rsidRPr="00FD1A78" w:rsidTr="00C97A51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Формирование и утверждение списка молодых семей – 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 xml:space="preserve">Отдел экономического развития, жилищно-коммунального хозяйства, градостроительной деятельности Администрации муниципального образования </w:t>
            </w:r>
            <w:r w:rsidRPr="00FD1A78">
              <w:rPr>
                <w:rFonts w:eastAsia="Arial Unicode MS"/>
                <w:sz w:val="28"/>
                <w:szCs w:val="28"/>
              </w:rPr>
              <w:lastRenderedPageBreak/>
              <w:t>«Монастырщинский район» Смоле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lastRenderedPageBreak/>
              <w:t>финансирование не предусмотр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F44BA9" w:rsidRPr="00FD1A78" w:rsidTr="00C97A51">
        <w:trPr>
          <w:trHeight w:val="260"/>
        </w:trPr>
        <w:tc>
          <w:tcPr>
            <w:tcW w:w="7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69" w:type="dxa"/>
            <w:vMerge w:val="restart"/>
            <w:tcBorders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 отопление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F44BA9" w:rsidRPr="00B574B3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B574B3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5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2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F44BA9" w:rsidRPr="00576C1A" w:rsidRDefault="00F44BA9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2</w:t>
            </w:r>
            <w:r w:rsidR="00282AAD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1</w:t>
            </w:r>
            <w:r w:rsidR="00282AAD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F44BA9" w:rsidRPr="00FD1A78" w:rsidTr="00C97A51">
        <w:trPr>
          <w:trHeight w:val="1288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F44BA9" w:rsidRPr="00B574B3" w:rsidRDefault="00F44BA9" w:rsidP="007B5930">
            <w:pPr>
              <w:widowControl w:val="0"/>
              <w:spacing w:line="240" w:lineRule="auto"/>
              <w:ind w:right="-109"/>
              <w:contextualSpacing/>
              <w:rPr>
                <w:rFonts w:eastAsia="Calibri"/>
                <w:sz w:val="28"/>
                <w:szCs w:val="28"/>
              </w:rPr>
            </w:pPr>
            <w:r w:rsidRPr="00B574B3">
              <w:rPr>
                <w:sz w:val="28"/>
                <w:szCs w:val="28"/>
              </w:rPr>
              <w:t>федеральный бюджет</w:t>
            </w:r>
          </w:p>
          <w:p w:rsidR="00F44BA9" w:rsidRPr="00B574B3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rFonts w:eastAsia="Calibri"/>
                <w:sz w:val="28"/>
                <w:szCs w:val="28"/>
              </w:rPr>
            </w:pPr>
            <w:r w:rsidRPr="00B574B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1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F44BA9" w:rsidRPr="00576C1A" w:rsidRDefault="00F44BA9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6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9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F44BA9" w:rsidRPr="00FD1A78" w:rsidTr="00C97A51">
        <w:trPr>
          <w:trHeight w:val="1267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B574B3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</w:p>
          <w:p w:rsidR="00F44BA9" w:rsidRPr="00B574B3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  <w:r w:rsidRPr="00B574B3">
              <w:rPr>
                <w:sz w:val="28"/>
                <w:szCs w:val="28"/>
              </w:rPr>
              <w:t>местный бюджет</w:t>
            </w:r>
          </w:p>
          <w:p w:rsidR="00F44BA9" w:rsidRPr="00B574B3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576C1A" w:rsidRDefault="00F44BA9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BA9" w:rsidRPr="00576C1A" w:rsidRDefault="00101466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  <w:r w:rsidR="00282AA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BA9" w:rsidRPr="00576C1A" w:rsidRDefault="00101466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  <w:r w:rsidR="00282AAD">
              <w:rPr>
                <w:rFonts w:eastAsia="Calibri"/>
                <w:sz w:val="24"/>
                <w:szCs w:val="24"/>
              </w:rPr>
              <w:t>,20</w:t>
            </w:r>
          </w:p>
        </w:tc>
      </w:tr>
      <w:tr w:rsidR="00F44BA9" w:rsidRPr="00FD1A78" w:rsidTr="00C97A51">
        <w:trPr>
          <w:trHeight w:val="410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576C1A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576C1A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576C1A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576C1A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4BA9" w:rsidRPr="00FD1A78" w:rsidTr="007B5930">
        <w:trPr>
          <w:trHeight w:val="53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103" w:right="-108"/>
              <w:contextualSpacing/>
              <w:jc w:val="center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FD1A78">
              <w:rPr>
                <w:sz w:val="28"/>
                <w:szCs w:val="28"/>
              </w:rPr>
              <w:t xml:space="preserve">Комплекс процессных мероприятий </w:t>
            </w:r>
            <w:r w:rsidRPr="001C7470">
              <w:rPr>
                <w:sz w:val="28"/>
                <w:szCs w:val="28"/>
                <w:u w:val="single"/>
              </w:rPr>
              <w:t>«Создание в Монастырщинском районе Смоленской области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</w:t>
            </w:r>
            <w:r w:rsidRPr="00FD1A78">
              <w:rPr>
                <w:sz w:val="28"/>
                <w:szCs w:val="28"/>
                <w:u w:val="single"/>
              </w:rPr>
              <w:t>е жилищные кредиты и займы на приобретение жилья»</w:t>
            </w:r>
          </w:p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44BA9" w:rsidRPr="00FD1A78" w:rsidTr="007B5930">
        <w:trPr>
          <w:trHeight w:val="53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ind w:left="-103" w:right="-108"/>
              <w:contextualSpacing/>
              <w:jc w:val="center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  <w:p w:rsidR="00F44BA9" w:rsidRPr="00FD1A78" w:rsidRDefault="00F44BA9" w:rsidP="007B5930">
            <w:pPr>
              <w:widowControl w:val="0"/>
              <w:spacing w:line="240" w:lineRule="auto"/>
              <w:ind w:left="34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A78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F44BA9" w:rsidRPr="00FD1A78" w:rsidTr="007B5930">
        <w:trPr>
          <w:trHeight w:val="533"/>
        </w:trPr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4BA9" w:rsidRPr="00FD1A78" w:rsidRDefault="00F44BA9" w:rsidP="007B5930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D408CA" w:rsidRDefault="00F44BA9" w:rsidP="007B5930">
            <w:r w:rsidRPr="00D408CA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A9" w:rsidRPr="00D408CA" w:rsidRDefault="00F44BA9" w:rsidP="007B5930">
            <w:r w:rsidRPr="00D408CA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A9" w:rsidRPr="00D408CA" w:rsidRDefault="00F44BA9" w:rsidP="007B5930">
            <w:r w:rsidRPr="00D408CA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BA9" w:rsidRDefault="00F44BA9" w:rsidP="007B5930">
            <w:r w:rsidRPr="00D408CA">
              <w:t>Х</w:t>
            </w:r>
          </w:p>
        </w:tc>
      </w:tr>
      <w:tr w:rsidR="00282AAD" w:rsidRPr="00FD1A78" w:rsidTr="007B5930">
        <w:trPr>
          <w:trHeight w:val="286"/>
        </w:trPr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ind w:left="34" w:right="-108"/>
              <w:contextualSpacing/>
              <w:rPr>
                <w:b/>
                <w:sz w:val="28"/>
                <w:szCs w:val="28"/>
              </w:rPr>
            </w:pPr>
            <w:r w:rsidRPr="00FD1A78">
              <w:rPr>
                <w:b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5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2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2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1,00</w:t>
            </w:r>
          </w:p>
        </w:tc>
      </w:tr>
      <w:tr w:rsidR="00282AAD" w:rsidRPr="00FD1A78" w:rsidTr="007B5930">
        <w:trPr>
          <w:trHeight w:val="646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ind w:right="-109"/>
              <w:contextualSpacing/>
              <w:rPr>
                <w:b/>
                <w:sz w:val="28"/>
                <w:szCs w:val="28"/>
              </w:rPr>
            </w:pPr>
            <w:r w:rsidRPr="00FD1A78">
              <w:rPr>
                <w:b/>
                <w:sz w:val="28"/>
                <w:szCs w:val="28"/>
              </w:rPr>
              <w:t>федеральный бюджет</w:t>
            </w:r>
          </w:p>
          <w:p w:rsidR="00282AAD" w:rsidRPr="00FD1A78" w:rsidRDefault="00282AAD" w:rsidP="007B5930">
            <w:pPr>
              <w:widowControl w:val="0"/>
              <w:spacing w:line="240" w:lineRule="auto"/>
              <w:ind w:left="34" w:right="-108"/>
              <w:contextualSpacing/>
              <w:rPr>
                <w:b/>
                <w:sz w:val="28"/>
                <w:szCs w:val="28"/>
              </w:rPr>
            </w:pPr>
            <w:r w:rsidRPr="00FD1A7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,80</w:t>
            </w:r>
          </w:p>
        </w:tc>
      </w:tr>
      <w:tr w:rsidR="00282AAD" w:rsidRPr="00FD1A78" w:rsidTr="007B5930">
        <w:trPr>
          <w:trHeight w:val="449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ind w:left="34" w:right="-108"/>
              <w:contextualSpacing/>
              <w:rPr>
                <w:b/>
                <w:sz w:val="28"/>
                <w:szCs w:val="28"/>
              </w:rPr>
            </w:pPr>
            <w:r w:rsidRPr="00FD1A78">
              <w:rPr>
                <w:b/>
                <w:sz w:val="28"/>
                <w:szCs w:val="28"/>
              </w:rPr>
              <w:t>местный бюджет</w:t>
            </w:r>
          </w:p>
          <w:p w:rsidR="00282AAD" w:rsidRPr="00FD1A78" w:rsidRDefault="00282AAD" w:rsidP="007B5930">
            <w:pPr>
              <w:widowControl w:val="0"/>
              <w:spacing w:line="240" w:lineRule="auto"/>
              <w:ind w:left="34" w:right="-10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82AAD" w:rsidRPr="00FD1A78" w:rsidRDefault="00282AAD" w:rsidP="007B5930">
            <w:pPr>
              <w:widowControl w:val="0"/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AAD" w:rsidRPr="00576C1A" w:rsidRDefault="00282AAD" w:rsidP="00282AAD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,20</w:t>
            </w:r>
          </w:p>
        </w:tc>
      </w:tr>
    </w:tbl>
    <w:p w:rsidR="00F44BA9" w:rsidRDefault="00F44BA9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z w:val="28"/>
          <w:szCs w:val="28"/>
        </w:rPr>
        <w:sectPr w:rsidR="00F44BA9" w:rsidSect="00AF04B5">
          <w:pgSz w:w="16838" w:h="11906" w:orient="landscape"/>
          <w:pgMar w:top="1134" w:right="567" w:bottom="567" w:left="1134" w:header="567" w:footer="0" w:gutter="0"/>
          <w:cols w:space="720"/>
          <w:formProt w:val="0"/>
          <w:titlePg/>
          <w:docGrid w:linePitch="272" w:charSpace="8192"/>
        </w:sectPr>
      </w:pPr>
    </w:p>
    <w:p w:rsidR="009C026B" w:rsidRPr="00FD1A78" w:rsidRDefault="009C026B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FD1A78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Монастырщинский район» Смоленской области.</w:t>
      </w:r>
    </w:p>
    <w:p w:rsidR="009C026B" w:rsidRPr="00FD1A78" w:rsidRDefault="009C026B" w:rsidP="009C026B">
      <w:pPr>
        <w:shd w:val="clear" w:color="auto" w:fill="FFFFFF"/>
        <w:suppressAutoHyphens w:val="0"/>
        <w:spacing w:after="200" w:line="240" w:lineRule="auto"/>
        <w:ind w:firstLine="709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FD1A78">
        <w:rPr>
          <w:sz w:val="28"/>
          <w:szCs w:val="28"/>
        </w:rPr>
        <w:t xml:space="preserve">3. </w:t>
      </w:r>
      <w:r w:rsidRPr="00FD1A78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А.А. Горелова.</w:t>
      </w: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tabs>
          <w:tab w:val="left" w:pos="4536"/>
        </w:tabs>
        <w:suppressAutoHyphens w:val="0"/>
        <w:spacing w:line="240" w:lineRule="auto"/>
        <w:ind w:right="566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9C026B" w:rsidRPr="00FD1A78" w:rsidRDefault="009C026B" w:rsidP="009C026B">
      <w:pPr>
        <w:suppressAutoHyphens w:val="0"/>
        <w:spacing w:line="240" w:lineRule="auto"/>
        <w:ind w:right="-1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Смоленской области</w:t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  <w:t xml:space="preserve">   </w:t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  <w:t xml:space="preserve">                       </w:t>
      </w:r>
      <w:r w:rsidRPr="00FD1A78">
        <w:rPr>
          <w:b/>
          <w:sz w:val="28"/>
          <w:szCs w:val="28"/>
        </w:rPr>
        <w:t xml:space="preserve">В.Б. Титов </w:t>
      </w:r>
      <w:r w:rsidRPr="00FD1A78">
        <w:rPr>
          <w:sz w:val="28"/>
          <w:szCs w:val="28"/>
        </w:rPr>
        <w:tab/>
      </w: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3B0CA6" w:rsidRPr="00BE1683" w:rsidRDefault="003B0CA6" w:rsidP="00F93ED3">
      <w:pPr>
        <w:spacing w:line="240" w:lineRule="auto"/>
        <w:ind w:right="1700"/>
        <w:contextualSpacing/>
        <w:rPr>
          <w:b/>
          <w:sz w:val="24"/>
          <w:szCs w:val="24"/>
        </w:rPr>
      </w:pPr>
    </w:p>
    <w:sectPr w:rsidR="003B0CA6" w:rsidRPr="00BE1683" w:rsidSect="00F44BA9">
      <w:pgSz w:w="11906" w:h="16838"/>
      <w:pgMar w:top="567" w:right="566" w:bottom="1134" w:left="1134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DE" w:rsidRDefault="00B66DDE">
      <w:pPr>
        <w:spacing w:line="240" w:lineRule="auto"/>
      </w:pPr>
      <w:r>
        <w:separator/>
      </w:r>
    </w:p>
  </w:endnote>
  <w:endnote w:type="continuationSeparator" w:id="0">
    <w:p w:rsidR="00B66DDE" w:rsidRDefault="00B6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85" w:rsidRPr="00321785" w:rsidRDefault="00321785">
    <w:pPr>
      <w:pStyle w:val="af6"/>
      <w:rPr>
        <w:sz w:val="16"/>
      </w:rPr>
    </w:pPr>
    <w:r>
      <w:rPr>
        <w:sz w:val="16"/>
      </w:rPr>
      <w:t>Рег. № 0500 от 08.11.2023, Подписано ЭП: Титов Виктор Борисович, "Глава муниципального образования ""Монастырщинский район"" Смоленской области" 08.11.2023 13:02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DE" w:rsidRDefault="00B66DDE">
      <w:pPr>
        <w:spacing w:line="240" w:lineRule="auto"/>
      </w:pPr>
      <w:r>
        <w:separator/>
      </w:r>
    </w:p>
  </w:footnote>
  <w:footnote w:type="continuationSeparator" w:id="0">
    <w:p w:rsidR="00B66DDE" w:rsidRDefault="00B6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75969"/>
      <w:docPartObj>
        <w:docPartGallery w:val="Page Numbers (Top of Page)"/>
        <w:docPartUnique/>
      </w:docPartObj>
    </w:sdtPr>
    <w:sdtEndPr/>
    <w:sdtContent>
      <w:p w:rsidR="00282AAD" w:rsidRDefault="00282AAD">
        <w:pPr>
          <w:pStyle w:val="af5"/>
        </w:pPr>
        <w:r>
          <w:fldChar w:fldCharType="begin"/>
        </w:r>
        <w:r>
          <w:instrText>PAGE</w:instrText>
        </w:r>
        <w:r>
          <w:fldChar w:fldCharType="separate"/>
        </w:r>
        <w:r w:rsidR="00FE5B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88500"/>
      <w:docPartObj>
        <w:docPartGallery w:val="Page Numbers (Top of Page)"/>
        <w:docPartUnique/>
      </w:docPartObj>
    </w:sdtPr>
    <w:sdtEndPr/>
    <w:sdtContent>
      <w:p w:rsidR="00282AAD" w:rsidRDefault="00282AAD">
        <w:pPr>
          <w:pStyle w:val="af5"/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 w:rsidR="00FE5BBF">
          <w:rPr>
            <w:noProof/>
            <w:color w:val="FFFFFF"/>
          </w:rPr>
          <w:t>1</w:t>
        </w:r>
        <w:r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5F22"/>
    <w:multiLevelType w:val="multilevel"/>
    <w:tmpl w:val="B0B6C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A9A6DEE"/>
    <w:multiLevelType w:val="hybridMultilevel"/>
    <w:tmpl w:val="31863D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CF12182"/>
    <w:multiLevelType w:val="multilevel"/>
    <w:tmpl w:val="6BA64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6"/>
    <w:rsid w:val="00015629"/>
    <w:rsid w:val="00021F1E"/>
    <w:rsid w:val="0005153A"/>
    <w:rsid w:val="00056D8E"/>
    <w:rsid w:val="00060F67"/>
    <w:rsid w:val="000736E2"/>
    <w:rsid w:val="000A6361"/>
    <w:rsid w:val="000B05C5"/>
    <w:rsid w:val="000D0CF5"/>
    <w:rsid w:val="000D501E"/>
    <w:rsid w:val="000D6DEB"/>
    <w:rsid w:val="000E543F"/>
    <w:rsid w:val="000F3086"/>
    <w:rsid w:val="00101466"/>
    <w:rsid w:val="00123B9E"/>
    <w:rsid w:val="00125E13"/>
    <w:rsid w:val="00125F26"/>
    <w:rsid w:val="001273AD"/>
    <w:rsid w:val="001552D0"/>
    <w:rsid w:val="00161960"/>
    <w:rsid w:val="00161F30"/>
    <w:rsid w:val="00166BEF"/>
    <w:rsid w:val="00172BBA"/>
    <w:rsid w:val="001825FB"/>
    <w:rsid w:val="001A0840"/>
    <w:rsid w:val="001A77A2"/>
    <w:rsid w:val="001C03EB"/>
    <w:rsid w:val="001C129A"/>
    <w:rsid w:val="001C2242"/>
    <w:rsid w:val="001C7470"/>
    <w:rsid w:val="001D2902"/>
    <w:rsid w:val="00222078"/>
    <w:rsid w:val="00243588"/>
    <w:rsid w:val="00250BAD"/>
    <w:rsid w:val="00255C12"/>
    <w:rsid w:val="00273453"/>
    <w:rsid w:val="00277B70"/>
    <w:rsid w:val="00282AAD"/>
    <w:rsid w:val="00284C74"/>
    <w:rsid w:val="002A3A02"/>
    <w:rsid w:val="002A469F"/>
    <w:rsid w:val="002F428F"/>
    <w:rsid w:val="002F6F00"/>
    <w:rsid w:val="00303CD3"/>
    <w:rsid w:val="00306635"/>
    <w:rsid w:val="00321785"/>
    <w:rsid w:val="0033787C"/>
    <w:rsid w:val="00357E38"/>
    <w:rsid w:val="00363B8E"/>
    <w:rsid w:val="00385F3C"/>
    <w:rsid w:val="003A4995"/>
    <w:rsid w:val="003A6C23"/>
    <w:rsid w:val="003B0CA6"/>
    <w:rsid w:val="003C3108"/>
    <w:rsid w:val="003C38AA"/>
    <w:rsid w:val="003F5ED5"/>
    <w:rsid w:val="003F7B8D"/>
    <w:rsid w:val="0040662B"/>
    <w:rsid w:val="00420A6A"/>
    <w:rsid w:val="004425E8"/>
    <w:rsid w:val="0048352E"/>
    <w:rsid w:val="004930E0"/>
    <w:rsid w:val="00493104"/>
    <w:rsid w:val="00494EF8"/>
    <w:rsid w:val="004A00DC"/>
    <w:rsid w:val="004B364E"/>
    <w:rsid w:val="004B5E53"/>
    <w:rsid w:val="004B6EBD"/>
    <w:rsid w:val="004B704E"/>
    <w:rsid w:val="004E3FB2"/>
    <w:rsid w:val="004F5A5D"/>
    <w:rsid w:val="00502FE8"/>
    <w:rsid w:val="00511893"/>
    <w:rsid w:val="00527E6D"/>
    <w:rsid w:val="00534C3E"/>
    <w:rsid w:val="0056090B"/>
    <w:rsid w:val="00576C1A"/>
    <w:rsid w:val="005A0C87"/>
    <w:rsid w:val="005A162B"/>
    <w:rsid w:val="005B75FB"/>
    <w:rsid w:val="005C7F6A"/>
    <w:rsid w:val="005D6A16"/>
    <w:rsid w:val="005E1CAD"/>
    <w:rsid w:val="005F7B14"/>
    <w:rsid w:val="00607E87"/>
    <w:rsid w:val="00615762"/>
    <w:rsid w:val="00635608"/>
    <w:rsid w:val="00642B94"/>
    <w:rsid w:val="00685A91"/>
    <w:rsid w:val="006B46B1"/>
    <w:rsid w:val="006C0D73"/>
    <w:rsid w:val="006F2452"/>
    <w:rsid w:val="00702D61"/>
    <w:rsid w:val="007304CD"/>
    <w:rsid w:val="00742171"/>
    <w:rsid w:val="00766C30"/>
    <w:rsid w:val="007671E5"/>
    <w:rsid w:val="00772A35"/>
    <w:rsid w:val="0077353F"/>
    <w:rsid w:val="00784FFC"/>
    <w:rsid w:val="0078650D"/>
    <w:rsid w:val="007935ED"/>
    <w:rsid w:val="0079420C"/>
    <w:rsid w:val="007B5930"/>
    <w:rsid w:val="007C424C"/>
    <w:rsid w:val="007D1575"/>
    <w:rsid w:val="007E61B8"/>
    <w:rsid w:val="0080632B"/>
    <w:rsid w:val="00810CA5"/>
    <w:rsid w:val="00824878"/>
    <w:rsid w:val="00830F54"/>
    <w:rsid w:val="00831F7B"/>
    <w:rsid w:val="008356D7"/>
    <w:rsid w:val="008667AF"/>
    <w:rsid w:val="00875FC7"/>
    <w:rsid w:val="008845EF"/>
    <w:rsid w:val="00897F33"/>
    <w:rsid w:val="008B2044"/>
    <w:rsid w:val="008F64CF"/>
    <w:rsid w:val="00920881"/>
    <w:rsid w:val="00932DC2"/>
    <w:rsid w:val="00937B0D"/>
    <w:rsid w:val="009613AF"/>
    <w:rsid w:val="0096218C"/>
    <w:rsid w:val="009624D1"/>
    <w:rsid w:val="00972903"/>
    <w:rsid w:val="00991FB4"/>
    <w:rsid w:val="009A2F5A"/>
    <w:rsid w:val="009A3984"/>
    <w:rsid w:val="009A66E0"/>
    <w:rsid w:val="009B4CF2"/>
    <w:rsid w:val="009C026B"/>
    <w:rsid w:val="009C7E44"/>
    <w:rsid w:val="009E1562"/>
    <w:rsid w:val="009E36CA"/>
    <w:rsid w:val="00A14FF0"/>
    <w:rsid w:val="00A167FD"/>
    <w:rsid w:val="00A30A5E"/>
    <w:rsid w:val="00A600F4"/>
    <w:rsid w:val="00A73D5B"/>
    <w:rsid w:val="00A768AD"/>
    <w:rsid w:val="00A76FE3"/>
    <w:rsid w:val="00A779E2"/>
    <w:rsid w:val="00A86E8D"/>
    <w:rsid w:val="00A94E7C"/>
    <w:rsid w:val="00A957EE"/>
    <w:rsid w:val="00AA77C7"/>
    <w:rsid w:val="00AB1727"/>
    <w:rsid w:val="00AC3584"/>
    <w:rsid w:val="00AC61B2"/>
    <w:rsid w:val="00AD2AEC"/>
    <w:rsid w:val="00AE46ED"/>
    <w:rsid w:val="00AF04B5"/>
    <w:rsid w:val="00B41271"/>
    <w:rsid w:val="00B53829"/>
    <w:rsid w:val="00B574B3"/>
    <w:rsid w:val="00B66DDE"/>
    <w:rsid w:val="00B77D52"/>
    <w:rsid w:val="00B955C5"/>
    <w:rsid w:val="00B9582D"/>
    <w:rsid w:val="00BA1804"/>
    <w:rsid w:val="00BA39AE"/>
    <w:rsid w:val="00BB298C"/>
    <w:rsid w:val="00BD136A"/>
    <w:rsid w:val="00BE1683"/>
    <w:rsid w:val="00BF7954"/>
    <w:rsid w:val="00C0205D"/>
    <w:rsid w:val="00C0492A"/>
    <w:rsid w:val="00C22944"/>
    <w:rsid w:val="00C4297F"/>
    <w:rsid w:val="00C50C0B"/>
    <w:rsid w:val="00C670D5"/>
    <w:rsid w:val="00C93B4E"/>
    <w:rsid w:val="00C97A51"/>
    <w:rsid w:val="00CA4F65"/>
    <w:rsid w:val="00CB7FC9"/>
    <w:rsid w:val="00CC2ECF"/>
    <w:rsid w:val="00CD592F"/>
    <w:rsid w:val="00CE373E"/>
    <w:rsid w:val="00CE515B"/>
    <w:rsid w:val="00CF32A4"/>
    <w:rsid w:val="00D011DF"/>
    <w:rsid w:val="00D12820"/>
    <w:rsid w:val="00D3143C"/>
    <w:rsid w:val="00D36FF8"/>
    <w:rsid w:val="00D37D77"/>
    <w:rsid w:val="00D66F9C"/>
    <w:rsid w:val="00DB289D"/>
    <w:rsid w:val="00DB6398"/>
    <w:rsid w:val="00DB7290"/>
    <w:rsid w:val="00DC16FE"/>
    <w:rsid w:val="00DC644A"/>
    <w:rsid w:val="00DE5D4A"/>
    <w:rsid w:val="00E2211E"/>
    <w:rsid w:val="00E60624"/>
    <w:rsid w:val="00E75396"/>
    <w:rsid w:val="00E77F43"/>
    <w:rsid w:val="00E83C8F"/>
    <w:rsid w:val="00E84511"/>
    <w:rsid w:val="00E86230"/>
    <w:rsid w:val="00E9630D"/>
    <w:rsid w:val="00F05441"/>
    <w:rsid w:val="00F1349B"/>
    <w:rsid w:val="00F1647A"/>
    <w:rsid w:val="00F227B2"/>
    <w:rsid w:val="00F3058D"/>
    <w:rsid w:val="00F30959"/>
    <w:rsid w:val="00F32ECC"/>
    <w:rsid w:val="00F35214"/>
    <w:rsid w:val="00F44BA9"/>
    <w:rsid w:val="00F45ADC"/>
    <w:rsid w:val="00F57F41"/>
    <w:rsid w:val="00F60191"/>
    <w:rsid w:val="00F64542"/>
    <w:rsid w:val="00F80A4F"/>
    <w:rsid w:val="00F93ED3"/>
    <w:rsid w:val="00F949C4"/>
    <w:rsid w:val="00FA1EE0"/>
    <w:rsid w:val="00FB29C1"/>
    <w:rsid w:val="00FB3584"/>
    <w:rsid w:val="00FC3DA4"/>
    <w:rsid w:val="00FD1A78"/>
    <w:rsid w:val="00FE5BBF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D5B-1E00-4929-B01D-EA3C4F3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Injener</cp:lastModifiedBy>
  <cp:revision>3</cp:revision>
  <cp:lastPrinted>2023-10-31T09:02:00Z</cp:lastPrinted>
  <dcterms:created xsi:type="dcterms:W3CDTF">2023-11-08T14:24:00Z</dcterms:created>
  <dcterms:modified xsi:type="dcterms:W3CDTF">2023-11-08T14:37:00Z</dcterms:modified>
  <dc:language>ru-RU</dc:language>
</cp:coreProperties>
</file>